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66" w:rsidRPr="00966FB4" w:rsidRDefault="00E232C7" w:rsidP="00AD0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ные формирования</w:t>
      </w:r>
    </w:p>
    <w:p w:rsidR="008E7E71" w:rsidRPr="008E7E71" w:rsidRDefault="00E232C7" w:rsidP="00AD0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К «Централизованная клубная система</w:t>
      </w:r>
      <w:r w:rsidR="008E7E71" w:rsidRPr="008E7E71">
        <w:rPr>
          <w:rFonts w:ascii="Times New Roman" w:hAnsi="Times New Roman" w:cs="Times New Roman"/>
          <w:b/>
          <w:sz w:val="24"/>
          <w:szCs w:val="24"/>
        </w:rPr>
        <w:t xml:space="preserve"> Горецкого района»</w:t>
      </w:r>
    </w:p>
    <w:p w:rsidR="008E7E71" w:rsidRDefault="008E7E71" w:rsidP="005B444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D1CDD">
        <w:rPr>
          <w:rFonts w:ascii="Times New Roman" w:hAnsi="Times New Roman" w:cs="Times New Roman"/>
          <w:b/>
          <w:sz w:val="24"/>
          <w:szCs w:val="24"/>
        </w:rPr>
        <w:t>01.01.2024</w:t>
      </w:r>
      <w:r w:rsidR="00E232C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66FB4" w:rsidRPr="00966FB4" w:rsidRDefault="00966FB4" w:rsidP="0096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76"/>
        <w:tblOverlap w:val="never"/>
        <w:tblW w:w="10739" w:type="dxa"/>
        <w:tblLayout w:type="fixed"/>
        <w:tblLook w:val="04A0"/>
      </w:tblPr>
      <w:tblGrid>
        <w:gridCol w:w="567"/>
        <w:gridCol w:w="3436"/>
        <w:gridCol w:w="143"/>
        <w:gridCol w:w="2800"/>
        <w:gridCol w:w="3793"/>
      </w:tblGrid>
      <w:tr w:rsidR="009B3D14" w:rsidRPr="008E7E71" w:rsidTr="00DD7EF9">
        <w:tc>
          <w:tcPr>
            <w:tcW w:w="567" w:type="dxa"/>
          </w:tcPr>
          <w:p w:rsidR="009B3D14" w:rsidRPr="008E7E71" w:rsidRDefault="009B3D14" w:rsidP="00DD7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6" w:type="dxa"/>
          </w:tcPr>
          <w:p w:rsidR="009B3D14" w:rsidRPr="008E7E71" w:rsidRDefault="00E232C7" w:rsidP="00DD7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9B3D14" w:rsidRPr="008E7E71">
              <w:rPr>
                <w:rFonts w:ascii="Times New Roman" w:hAnsi="Times New Roman" w:cs="Times New Roman"/>
                <w:b/>
                <w:sz w:val="24"/>
                <w:szCs w:val="24"/>
              </w:rPr>
              <w:t>вание клубного формирования</w:t>
            </w:r>
          </w:p>
        </w:tc>
        <w:tc>
          <w:tcPr>
            <w:tcW w:w="2943" w:type="dxa"/>
            <w:gridSpan w:val="2"/>
          </w:tcPr>
          <w:p w:rsidR="009B3D14" w:rsidRPr="008E7E71" w:rsidRDefault="009B3D14" w:rsidP="00DD7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71">
              <w:rPr>
                <w:rFonts w:ascii="Times New Roman" w:hAnsi="Times New Roman" w:cs="Times New Roman"/>
                <w:b/>
                <w:sz w:val="24"/>
                <w:szCs w:val="24"/>
              </w:rPr>
              <w:t>Жанровое направление</w:t>
            </w:r>
            <w:r w:rsidR="005B4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3793" w:type="dxa"/>
          </w:tcPr>
          <w:p w:rsidR="009B3D14" w:rsidRPr="008E7E71" w:rsidRDefault="009B3D14" w:rsidP="00E2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71">
              <w:rPr>
                <w:rFonts w:ascii="Times New Roman" w:hAnsi="Times New Roman" w:cs="Times New Roman"/>
                <w:b/>
                <w:sz w:val="24"/>
                <w:szCs w:val="24"/>
              </w:rPr>
              <w:t>Ф. И.О. руководителя</w:t>
            </w:r>
          </w:p>
          <w:p w:rsidR="009B3D14" w:rsidRPr="008E7E71" w:rsidRDefault="009B3D14" w:rsidP="00E2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71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bookmarkStart w:id="0" w:name="_GoBack"/>
            <w:bookmarkEnd w:id="0"/>
          </w:p>
        </w:tc>
      </w:tr>
      <w:tr w:rsidR="009B3D14" w:rsidRPr="008E7E71" w:rsidTr="00DD7EF9">
        <w:tc>
          <w:tcPr>
            <w:tcW w:w="10739" w:type="dxa"/>
            <w:gridSpan w:val="5"/>
          </w:tcPr>
          <w:p w:rsidR="009B3D14" w:rsidRPr="008E7E71" w:rsidRDefault="009B3D14" w:rsidP="00DD7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Центр культуры</w:t>
            </w:r>
          </w:p>
        </w:tc>
      </w:tr>
      <w:tr w:rsidR="009B3D14" w:rsidRPr="008E7E71" w:rsidTr="00DD7EF9">
        <w:trPr>
          <w:trHeight w:val="445"/>
        </w:trPr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6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академический хор «Спадчына»</w:t>
            </w:r>
          </w:p>
        </w:tc>
        <w:tc>
          <w:tcPr>
            <w:tcW w:w="2943" w:type="dxa"/>
            <w:gridSpan w:val="2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ук Ирина </w:t>
            </w:r>
          </w:p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9B3D14" w:rsidRPr="008E7E71" w:rsidTr="00DD7EF9">
        <w:trPr>
          <w:trHeight w:val="469"/>
        </w:trPr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6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 вокальный ансамбль</w:t>
            </w:r>
          </w:p>
        </w:tc>
        <w:tc>
          <w:tcPr>
            <w:tcW w:w="2943" w:type="dxa"/>
            <w:gridSpan w:val="2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ук Ирина </w:t>
            </w:r>
          </w:p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6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й вокальный ансамбль</w:t>
            </w:r>
          </w:p>
        </w:tc>
        <w:tc>
          <w:tcPr>
            <w:tcW w:w="2943" w:type="dxa"/>
            <w:gridSpan w:val="2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ук Ирина </w:t>
            </w:r>
          </w:p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6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вокальный ансамбль «Мерея»</w:t>
            </w:r>
          </w:p>
        </w:tc>
        <w:tc>
          <w:tcPr>
            <w:tcW w:w="2943" w:type="dxa"/>
            <w:gridSpan w:val="2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ва Екатерина Романовна</w:t>
            </w:r>
          </w:p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ина Татьяна Владимир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6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эстрадная студия «Млечный путь»</w:t>
            </w:r>
          </w:p>
        </w:tc>
        <w:tc>
          <w:tcPr>
            <w:tcW w:w="2943" w:type="dxa"/>
            <w:gridSpan w:val="2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 Андрей Викторович</w:t>
            </w:r>
          </w:p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енко Дмитрий Васильевич </w:t>
            </w:r>
          </w:p>
          <w:p w:rsidR="009B3D14" w:rsidRPr="002E27E2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Наталья Иван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6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сопровождения духового оркестра «Мажоретки» (любит.)</w:t>
            </w:r>
          </w:p>
        </w:tc>
        <w:tc>
          <w:tcPr>
            <w:tcW w:w="2943" w:type="dxa"/>
            <w:gridSpan w:val="2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рия Олег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B4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</w:tcPr>
          <w:p w:rsidR="009B3D14" w:rsidRPr="00F75EE8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ружок «Сила слияния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ind w:left="-391" w:firstLine="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ова Полина Владимир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B4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«Зумба» (люби.)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Алеся Владимир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B4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ьный коллектив</w:t>
            </w:r>
          </w:p>
          <w:p w:rsidR="009B3D14" w:rsidRPr="008B0E3C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анда А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Pr="008E7E71" w:rsidRDefault="009B3D14" w:rsidP="00DD7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исеенкова Юлия Алексее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кружок «Перфомнс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Кристина Владимир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4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танца «Импульс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рия Олег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ое объединение «Команда А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рия Олег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бытового танца «Сударушки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народной культуры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ова Полина Владимировна 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преподавателей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ова Полина Владимировна</w:t>
            </w:r>
          </w:p>
        </w:tc>
      </w:tr>
      <w:tr w:rsidR="009B3D14" w:rsidRPr="008E7E71" w:rsidTr="00D61C77">
        <w:trPr>
          <w:trHeight w:val="280"/>
        </w:trPr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36" w:type="dxa"/>
          </w:tcPr>
          <w:p w:rsidR="009B3D14" w:rsidRPr="00370974" w:rsidRDefault="009B3D14" w:rsidP="00DD7EF9">
            <w:pPr>
              <w:rPr>
                <w:rFonts w:ascii="Times New Roman" w:hAnsi="Times New Roman" w:cs="Times New Roman"/>
              </w:rPr>
            </w:pPr>
            <w:r w:rsidRPr="00370974">
              <w:rPr>
                <w:rFonts w:ascii="Times New Roman" w:hAnsi="Times New Roman" w:cs="Times New Roman"/>
              </w:rPr>
              <w:t>Вокальный ансамбль «Здравица</w:t>
            </w:r>
            <w:r w:rsidR="00D61C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3" w:type="dxa"/>
            <w:gridSpan w:val="2"/>
          </w:tcPr>
          <w:p w:rsidR="009B3D14" w:rsidRPr="00370974" w:rsidRDefault="009B3D14" w:rsidP="00DD7EF9">
            <w:pPr>
              <w:rPr>
                <w:rFonts w:ascii="Times New Roman" w:hAnsi="Times New Roman" w:cs="Times New Roman"/>
              </w:rPr>
            </w:pPr>
            <w:r w:rsidRPr="00370974">
              <w:rPr>
                <w:rFonts w:ascii="Times New Roman" w:hAnsi="Times New Roman" w:cs="Times New Roman"/>
              </w:rPr>
              <w:t xml:space="preserve">Вокальное </w:t>
            </w:r>
          </w:p>
        </w:tc>
        <w:tc>
          <w:tcPr>
            <w:tcW w:w="3793" w:type="dxa"/>
          </w:tcPr>
          <w:p w:rsidR="009B3D14" w:rsidRDefault="00D61C77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ва Юлия Алексеевна</w:t>
            </w:r>
          </w:p>
          <w:p w:rsidR="00D61C77" w:rsidRPr="00370974" w:rsidRDefault="00D61C77" w:rsidP="00DD7EF9">
            <w:pPr>
              <w:rPr>
                <w:rFonts w:ascii="Times New Roman" w:hAnsi="Times New Roman" w:cs="Times New Roman"/>
              </w:rPr>
            </w:pP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«Империя танца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Алеся Владимир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 кружок «Мираж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</w:t>
            </w:r>
          </w:p>
        </w:tc>
        <w:tc>
          <w:tcPr>
            <w:tcW w:w="3793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Кристина Владимир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фольклорный ансамбль «Таямницы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Pr="00D92FC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цева Анжелика Николаевна 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B53F7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традиционной культуры «</w:t>
            </w:r>
            <w:r>
              <w:rPr>
                <w:rFonts w:ascii="Times New Roman" w:hAnsi="Times New Roman" w:cs="Times New Roman"/>
                <w:lang w:val="be-BY"/>
              </w:rPr>
              <w:t>Світана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ева Екатерина Роман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радный вокальный </w:t>
            </w:r>
          </w:p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ышки 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3" w:type="dxa"/>
            <w:gridSpan w:val="2"/>
          </w:tcPr>
          <w:p w:rsidR="009B3D14" w:rsidRPr="00D957BF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ва Юлия Алексее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ародной песни «Забавушки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Людмила Владимировна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36" w:type="dxa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Народный вокально-инструментальный ансамбль «Вяртанне»</w:t>
            </w:r>
          </w:p>
        </w:tc>
        <w:tc>
          <w:tcPr>
            <w:tcW w:w="2943" w:type="dxa"/>
            <w:gridSpan w:val="2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Инструментальное</w:t>
            </w:r>
          </w:p>
        </w:tc>
        <w:tc>
          <w:tcPr>
            <w:tcW w:w="3793" w:type="dxa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 xml:space="preserve">Лысечко Олег </w:t>
            </w:r>
          </w:p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9B3D14" w:rsidRPr="008E7E71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23.</w:t>
            </w:r>
          </w:p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Народный ансамбль народной музыки и песни «Живица»</w:t>
            </w:r>
          </w:p>
        </w:tc>
        <w:tc>
          <w:tcPr>
            <w:tcW w:w="2943" w:type="dxa"/>
            <w:gridSpan w:val="2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Инструментальное</w:t>
            </w:r>
          </w:p>
        </w:tc>
        <w:tc>
          <w:tcPr>
            <w:tcW w:w="3793" w:type="dxa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 xml:space="preserve">Ковалев Владимир </w:t>
            </w:r>
          </w:p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9B3D14" w:rsidRPr="00B3311F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CB4F0C">
              <w:rPr>
                <w:rFonts w:ascii="Times New Roman" w:hAnsi="Times New Roman" w:cs="Times New Roman"/>
              </w:rPr>
              <w:t>24.</w:t>
            </w:r>
          </w:p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итбригада </w:t>
            </w:r>
            <w:r w:rsidRPr="00CB4F0C">
              <w:rPr>
                <w:rFonts w:ascii="Times New Roman" w:hAnsi="Times New Roman" w:cs="Times New Roman"/>
              </w:rPr>
              <w:t xml:space="preserve"> «Визит»</w:t>
            </w:r>
          </w:p>
        </w:tc>
        <w:tc>
          <w:tcPr>
            <w:tcW w:w="2943" w:type="dxa"/>
            <w:gridSpan w:val="2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культурное</w:t>
            </w:r>
          </w:p>
        </w:tc>
        <w:tc>
          <w:tcPr>
            <w:tcW w:w="3793" w:type="dxa"/>
          </w:tcPr>
          <w:p w:rsidR="009B3D14" w:rsidRPr="00CB4F0C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рия Олеговна</w:t>
            </w:r>
          </w:p>
        </w:tc>
      </w:tr>
      <w:tr w:rsidR="009B3D14" w:rsidRPr="00B3311F" w:rsidTr="00DD7EF9">
        <w:tc>
          <w:tcPr>
            <w:tcW w:w="567" w:type="dxa"/>
          </w:tcPr>
          <w:p w:rsidR="009B3D14" w:rsidRPr="00CB4F0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ое объединение «Школа леди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рия Олеговна</w:t>
            </w:r>
          </w:p>
        </w:tc>
      </w:tr>
      <w:tr w:rsidR="009B3D14" w:rsidRPr="00B3311F" w:rsidTr="00DD7EF9">
        <w:tc>
          <w:tcPr>
            <w:tcW w:w="567" w:type="dxa"/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 ансамбль «Не Вариант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дько Ксения Александровна</w:t>
            </w:r>
          </w:p>
        </w:tc>
      </w:tr>
      <w:tr w:rsidR="009B3D14" w:rsidRPr="00B3311F" w:rsidTr="00DD7EF9">
        <w:tc>
          <w:tcPr>
            <w:tcW w:w="567" w:type="dxa"/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36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рукоделия «Творцы»</w:t>
            </w:r>
          </w:p>
        </w:tc>
        <w:tc>
          <w:tcPr>
            <w:tcW w:w="2943" w:type="dxa"/>
            <w:gridSpan w:val="2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</w:p>
        </w:tc>
        <w:tc>
          <w:tcPr>
            <w:tcW w:w="3793" w:type="dxa"/>
          </w:tcPr>
          <w:p w:rsidR="009B3D14" w:rsidRDefault="009B3D14" w:rsidP="00DD7EF9">
            <w:pPr>
              <w:rPr>
                <w:rFonts w:ascii="Times New Roman" w:hAnsi="Times New Roman" w:cs="Times New Roman"/>
              </w:rPr>
            </w:pPr>
            <w:r w:rsidRPr="00E252B7">
              <w:rPr>
                <w:rFonts w:ascii="Times New Roman" w:hAnsi="Times New Roman" w:cs="Times New Roman"/>
              </w:rPr>
              <w:t>Комедько Ксения Александровна</w:t>
            </w:r>
          </w:p>
        </w:tc>
      </w:tr>
      <w:tr w:rsidR="009B3D14" w:rsidRPr="00B3311F" w:rsidTr="00DD7EF9">
        <w:tc>
          <w:tcPr>
            <w:tcW w:w="10739" w:type="dxa"/>
            <w:gridSpan w:val="5"/>
          </w:tcPr>
          <w:p w:rsidR="009B3D14" w:rsidRPr="009B3D14" w:rsidRDefault="009B3D14" w:rsidP="00DD7EF9">
            <w:pPr>
              <w:rPr>
                <w:rFonts w:ascii="Times New Roman" w:hAnsi="Times New Roman" w:cs="Times New Roman"/>
                <w:b/>
              </w:rPr>
            </w:pPr>
            <w:r w:rsidRPr="009B3D14">
              <w:rPr>
                <w:rFonts w:ascii="Times New Roman" w:hAnsi="Times New Roman" w:cs="Times New Roman"/>
                <w:b/>
              </w:rPr>
              <w:t>Горской сельский Центр фольклора и народного творчества</w:t>
            </w:r>
          </w:p>
        </w:tc>
      </w:tr>
      <w:tr w:rsidR="009B3D14" w:rsidRPr="00B3311F" w:rsidTr="00DD7EF9">
        <w:trPr>
          <w:trHeight w:val="761"/>
        </w:trPr>
        <w:tc>
          <w:tcPr>
            <w:tcW w:w="567" w:type="dxa"/>
            <w:tcBorders>
              <w:bottom w:val="single" w:sz="4" w:space="0" w:color="auto"/>
            </w:tcBorders>
          </w:tcPr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3311F">
              <w:rPr>
                <w:rFonts w:ascii="Times New Roman" w:hAnsi="Times New Roman" w:cs="Times New Roman"/>
              </w:rPr>
              <w:t>.</w:t>
            </w:r>
          </w:p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Народный ансамбль белорусской песни  «Быстрыца»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 xml:space="preserve">Вокальное 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Чапуркина Тамара Викторовна</w:t>
            </w:r>
          </w:p>
        </w:tc>
      </w:tr>
      <w:tr w:rsidR="009B3D14" w:rsidRPr="00B3311F" w:rsidTr="00DD7EF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B331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3311F">
              <w:rPr>
                <w:rFonts w:ascii="Times New Roman" w:hAnsi="Times New Roman" w:cs="Times New Roman"/>
              </w:rPr>
              <w:t>.</w:t>
            </w:r>
          </w:p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</w:p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Детский клуб любителей       рукоделия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«Волшебный крючок»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Декоративно – прикладное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 xml:space="preserve"> Тишкевич Елизавета Владимировна</w:t>
            </w:r>
          </w:p>
        </w:tc>
      </w:tr>
      <w:tr w:rsidR="009B3D14" w:rsidRPr="00B3311F" w:rsidTr="00DD7EF9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33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Детский клуб любителей фольклора и этнографии</w:t>
            </w:r>
          </w:p>
          <w:p w:rsidR="009B3D14" w:rsidRPr="00FD5943" w:rsidRDefault="009B3D14" w:rsidP="00DD7EF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 xml:space="preserve"> « На</w:t>
            </w:r>
            <w:r w:rsidRPr="00FD5943">
              <w:rPr>
                <w:rFonts w:ascii="Times New Roman" w:hAnsi="Times New Roman" w:cs="Times New Roman"/>
                <w:lang w:val="be-BY"/>
              </w:rPr>
              <w:t>шч</w:t>
            </w:r>
            <w:r w:rsidRPr="00FD5943">
              <w:rPr>
                <w:rFonts w:ascii="Times New Roman" w:hAnsi="Times New Roman" w:cs="Times New Roman"/>
              </w:rPr>
              <w:t>адк</w:t>
            </w:r>
            <w:r w:rsidRPr="00FD5943">
              <w:rPr>
                <w:rFonts w:ascii="Times New Roman" w:hAnsi="Times New Roman" w:cs="Times New Roman"/>
                <w:lang w:val="be-BY"/>
              </w:rPr>
              <w:t>і</w:t>
            </w:r>
            <w:r w:rsidRPr="00FD5943">
              <w:rPr>
                <w:rFonts w:ascii="Times New Roman" w:hAnsi="Times New Roman" w:cs="Times New Roman"/>
              </w:rPr>
              <w:t>»</w:t>
            </w:r>
            <w:r w:rsidRPr="00FD5943">
              <w:rPr>
                <w:rFonts w:ascii="Times New Roman" w:hAnsi="Times New Roman" w:cs="Times New Roman"/>
              </w:rPr>
              <w:tab/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Фольклорно-этнографиче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Шекунова Людмила Анатольевна</w:t>
            </w:r>
          </w:p>
        </w:tc>
      </w:tr>
      <w:tr w:rsidR="009B3D14" w:rsidRPr="00B3311F" w:rsidTr="00DD7EF9">
        <w:trPr>
          <w:trHeight w:val="5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33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Клуб любителей рукоделия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« Кудесница»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Декоративно – прикладное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Шекунова Людмила Анатольевна</w:t>
            </w:r>
          </w:p>
        </w:tc>
      </w:tr>
      <w:tr w:rsidR="009B3D14" w:rsidRPr="00B3311F" w:rsidTr="00DD7EF9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33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  <w:lang w:val="be-BY"/>
              </w:rPr>
            </w:pPr>
            <w:r w:rsidRPr="00FD5943">
              <w:rPr>
                <w:rFonts w:ascii="Times New Roman" w:hAnsi="Times New Roman" w:cs="Times New Roman"/>
                <w:lang w:val="be-BY"/>
              </w:rPr>
              <w:t>Любительское объединение</w:t>
            </w:r>
          </w:p>
          <w:p w:rsidR="009B3D14" w:rsidRPr="00CA5878" w:rsidRDefault="009B3D1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be-BY"/>
              </w:rPr>
              <w:t>Женсове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Семейно-бытовое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 xml:space="preserve">Пыркина Людмила Михайловна </w:t>
            </w:r>
          </w:p>
        </w:tc>
      </w:tr>
      <w:tr w:rsidR="009B3D14" w:rsidRPr="00B3311F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B3311F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33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A5878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  <w:lang w:val="be-BY"/>
              </w:rPr>
              <w:t xml:space="preserve">Детский клуб любителей народного творчества </w:t>
            </w:r>
            <w:r>
              <w:rPr>
                <w:rFonts w:ascii="Times New Roman" w:hAnsi="Times New Roman" w:cs="Times New Roman"/>
              </w:rPr>
              <w:t>«</w:t>
            </w:r>
            <w:r w:rsidRPr="00FD5943">
              <w:rPr>
                <w:rFonts w:ascii="Times New Roman" w:hAnsi="Times New Roman" w:cs="Times New Roman"/>
                <w:lang w:val="be-BY"/>
              </w:rPr>
              <w:t>Святк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Традиционная  народная культура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Пыркина Людмила Михайловна</w:t>
            </w:r>
          </w:p>
        </w:tc>
      </w:tr>
      <w:tr w:rsidR="009B3D14" w:rsidRPr="00B3311F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Детский клуб любителей художественной  росписи по дереву «</w:t>
            </w:r>
            <w:r w:rsidRPr="00FD5943">
              <w:rPr>
                <w:rFonts w:ascii="Times New Roman" w:hAnsi="Times New Roman" w:cs="Times New Roman"/>
                <w:lang w:val="be-BY"/>
              </w:rPr>
              <w:t>Семицветик</w:t>
            </w:r>
            <w:r w:rsidRPr="00FD5943">
              <w:rPr>
                <w:rFonts w:ascii="Times New Roman" w:hAnsi="Times New Roman" w:cs="Times New Roman"/>
              </w:rPr>
              <w:t>»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Декоративно – прикладное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 xml:space="preserve">Батурина Кристина Павловна </w:t>
            </w:r>
          </w:p>
        </w:tc>
      </w:tr>
      <w:tr w:rsidR="009B3D14" w:rsidRPr="00B3311F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FD5943">
              <w:rPr>
                <w:rFonts w:ascii="Times New Roman" w:hAnsi="Times New Roman" w:cs="Times New Roman"/>
              </w:rPr>
              <w:t>Детский</w:t>
            </w:r>
            <w:r w:rsidR="000F4834">
              <w:rPr>
                <w:rFonts w:ascii="Times New Roman" w:hAnsi="Times New Roman" w:cs="Times New Roman"/>
              </w:rPr>
              <w:t xml:space="preserve"> </w:t>
            </w:r>
            <w:r w:rsidRPr="00FD5943">
              <w:rPr>
                <w:rFonts w:ascii="Times New Roman" w:hAnsi="Times New Roman" w:cs="Times New Roman"/>
              </w:rPr>
              <w:t>клуб любителей пения «Званочкі»</w:t>
            </w:r>
          </w:p>
          <w:p w:rsidR="009B3D14" w:rsidRPr="00FD5943" w:rsidRDefault="009B3D14" w:rsidP="00DD7E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  <w:lang w:val="be-BY"/>
              </w:rPr>
            </w:pPr>
            <w:r w:rsidRPr="00FD5943">
              <w:rPr>
                <w:rFonts w:ascii="Times New Roman" w:hAnsi="Times New Roman" w:cs="Times New Roman"/>
                <w:lang w:val="be-BY"/>
              </w:rPr>
              <w:t xml:space="preserve">Вокальное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D5943" w:rsidRDefault="009B3D14" w:rsidP="00DD7EF9">
            <w:pPr>
              <w:rPr>
                <w:rFonts w:ascii="Times New Roman" w:hAnsi="Times New Roman" w:cs="Times New Roman"/>
              </w:rPr>
            </w:pPr>
            <w:r w:rsidRPr="00FD5943">
              <w:rPr>
                <w:rFonts w:ascii="Times New Roman" w:hAnsi="Times New Roman" w:cs="Times New Roman"/>
              </w:rPr>
              <w:t>Тишкевич Елизавета Владимировна</w:t>
            </w:r>
          </w:p>
        </w:tc>
      </w:tr>
      <w:tr w:rsidR="009B3D14" w:rsidRPr="00B3311F" w:rsidTr="00DD7EF9">
        <w:trPr>
          <w:trHeight w:val="547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3D14" w:rsidRPr="009B3D14" w:rsidRDefault="009B3D14" w:rsidP="00DD7EF9">
            <w:pPr>
              <w:rPr>
                <w:rFonts w:ascii="Times New Roman" w:hAnsi="Times New Roman" w:cs="Times New Roman"/>
                <w:b/>
              </w:rPr>
            </w:pPr>
            <w:r w:rsidRPr="009B3D14">
              <w:rPr>
                <w:rFonts w:ascii="Times New Roman" w:hAnsi="Times New Roman" w:cs="Times New Roman"/>
                <w:b/>
              </w:rPr>
              <w:t>Добровский сельский Дом культуры</w:t>
            </w:r>
          </w:p>
        </w:tc>
      </w:tr>
      <w:tr w:rsidR="009B3D14" w:rsidRPr="00F07348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1C36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Детский инструментальный кружок «Добровские ложкар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инструмент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Осипова Ольга Георгиевна</w:t>
            </w:r>
          </w:p>
        </w:tc>
      </w:tr>
      <w:tr w:rsidR="009B3D14" w:rsidRPr="00F07348" w:rsidTr="00DD7EF9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1C36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Детский клуб любителей тенниса</w:t>
            </w:r>
          </w:p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физкультурно-оздоров.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Калиновский Дмитрий Викторович</w:t>
            </w:r>
          </w:p>
        </w:tc>
      </w:tr>
      <w:tr w:rsidR="009B3D14" w:rsidRPr="00F07348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1C36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Детский вокальный кружок «Веселые нотк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Таранов Николай Ильич</w:t>
            </w:r>
          </w:p>
        </w:tc>
      </w:tr>
      <w:tr w:rsidR="009B3D14" w:rsidRPr="00F07348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1C36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Ансамбль народной песни «Добряночк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Осипов Юрий Иванович</w:t>
            </w:r>
          </w:p>
        </w:tc>
      </w:tr>
      <w:tr w:rsidR="009B3D14" w:rsidRPr="00F07348" w:rsidTr="00DD7EF9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1C36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кружок «Созвучие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Осипов Юрий Иванович</w:t>
            </w:r>
          </w:p>
        </w:tc>
      </w:tr>
      <w:tr w:rsidR="009B3D14" w:rsidRPr="00F07348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1C36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Клуб любителей цветоводств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коллекционно-собиратель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Шинкарева Ольга Валерьевна</w:t>
            </w:r>
          </w:p>
        </w:tc>
      </w:tr>
      <w:tr w:rsidR="009B3D14" w:rsidRPr="00F07348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Любительское объединение «Женсовет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семейно-бытов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ГрицюкИванна Анатольевна</w:t>
            </w:r>
          </w:p>
        </w:tc>
      </w:tr>
      <w:tr w:rsidR="009B3D14" w:rsidRPr="00F07348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C36C0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1C36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1C3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Детский кружок «Оч.умелые ручк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декоративно-приклад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Калиновский Дмитрий Викторович</w:t>
            </w:r>
          </w:p>
        </w:tc>
      </w:tr>
      <w:tr w:rsidR="009B3D14" w:rsidRPr="00F07348" w:rsidTr="00DD7EF9">
        <w:trPr>
          <w:trHeight w:val="547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3D14" w:rsidRPr="009154DC" w:rsidRDefault="009B3D14" w:rsidP="00DD7EF9">
            <w:pPr>
              <w:rPr>
                <w:rFonts w:ascii="Times New Roman" w:hAnsi="Times New Roman" w:cs="Times New Roman"/>
                <w:b/>
              </w:rPr>
            </w:pPr>
            <w:r w:rsidRPr="009154DC">
              <w:rPr>
                <w:rFonts w:ascii="Times New Roman" w:hAnsi="Times New Roman" w:cs="Times New Roman"/>
                <w:b/>
              </w:rPr>
              <w:t>Коптевский сельский Центр</w:t>
            </w:r>
            <w:r w:rsidR="009154DC" w:rsidRPr="009154DC">
              <w:rPr>
                <w:rFonts w:ascii="Times New Roman" w:hAnsi="Times New Roman" w:cs="Times New Roman"/>
                <w:b/>
              </w:rPr>
              <w:t xml:space="preserve"> культуры</w:t>
            </w:r>
            <w:r w:rsidR="000F4834">
              <w:rPr>
                <w:rFonts w:ascii="Times New Roman" w:hAnsi="Times New Roman" w:cs="Times New Roman"/>
                <w:b/>
              </w:rPr>
              <w:t xml:space="preserve"> </w:t>
            </w:r>
            <w:r w:rsidR="009154DC" w:rsidRPr="009154DC">
              <w:rPr>
                <w:rFonts w:ascii="Times New Roman" w:hAnsi="Times New Roman" w:cs="Times New Roman"/>
                <w:b/>
              </w:rPr>
              <w:t xml:space="preserve">и </w:t>
            </w:r>
            <w:r w:rsidR="000F4834">
              <w:rPr>
                <w:rFonts w:ascii="Times New Roman" w:hAnsi="Times New Roman" w:cs="Times New Roman"/>
                <w:b/>
              </w:rPr>
              <w:t>досуга</w:t>
            </w:r>
            <w:r w:rsidR="009154DC">
              <w:rPr>
                <w:rFonts w:ascii="Times New Roman" w:hAnsi="Times New Roman" w:cs="Times New Roman"/>
                <w:b/>
              </w:rPr>
              <w:t>-библиотек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0F483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тельский клуб </w:t>
            </w:r>
            <w:r w:rsidR="009B3D14" w:rsidRPr="00FB2D5C">
              <w:rPr>
                <w:rFonts w:ascii="Times New Roman" w:hAnsi="Times New Roman" w:cs="Times New Roman"/>
              </w:rPr>
              <w:t xml:space="preserve"> народного пения «Тараторк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 xml:space="preserve">Алексеенко </w:t>
            </w:r>
          </w:p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Татьяна Александро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Эстрадная студия «Солист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Трифанкова</w:t>
            </w:r>
          </w:p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Елена Викторо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Детская эстрадная студия</w:t>
            </w:r>
          </w:p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«ДО-МИ-СОЛЬ-К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Трифанкова</w:t>
            </w:r>
          </w:p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Елена Викторо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 xml:space="preserve">Клуб любителей книги </w:t>
            </w:r>
          </w:p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«Книголюбы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  <w:lang w:val="be-BY"/>
              </w:rPr>
              <w:t>О</w:t>
            </w:r>
            <w:r w:rsidRPr="00FB2D5C">
              <w:rPr>
                <w:rFonts w:ascii="Times New Roman" w:eastAsia="Calibri" w:hAnsi="Times New Roman" w:cs="Times New Roman"/>
                <w:lang w:val="be-BY"/>
              </w:rPr>
              <w:t>бщественно-культур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Леоненко</w:t>
            </w:r>
          </w:p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Мария Василье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Клуб любителей рукоделия</w:t>
            </w:r>
          </w:p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«Волшебный клубок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  <w:lang w:val="be-BY"/>
              </w:rPr>
              <w:t>Декоративно-приклад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Гапончикова</w:t>
            </w:r>
          </w:p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Ирина Михайло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Клуб любителей кухни</w:t>
            </w:r>
          </w:p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«Женсовет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  <w:lang w:val="be-BY"/>
              </w:rPr>
              <w:t>Семейно-бытов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Шакова</w:t>
            </w:r>
          </w:p>
          <w:p w:rsidR="009B3D14" w:rsidRPr="00FB2D5C" w:rsidRDefault="009B3D14" w:rsidP="00DD7EF9">
            <w:pPr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Людмила Василье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</w:rPr>
              <w:t>Детский клуб любителей игрового творчества «Фантазёры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9B3D14" w:rsidP="00DD7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D5C">
              <w:rPr>
                <w:rFonts w:ascii="Times New Roman" w:hAnsi="Times New Roman" w:cs="Times New Roman"/>
                <w:lang w:val="be-BY"/>
              </w:rPr>
              <w:t>О</w:t>
            </w:r>
            <w:r w:rsidRPr="00FB2D5C">
              <w:rPr>
                <w:rFonts w:ascii="Times New Roman" w:eastAsia="Calibri" w:hAnsi="Times New Roman" w:cs="Times New Roman"/>
                <w:lang w:val="be-BY"/>
              </w:rPr>
              <w:t>бщественно-культур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B2D5C" w:rsidRDefault="000F4834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чинская Анто</w:t>
            </w:r>
            <w:r w:rsidR="009B3D14" w:rsidRPr="00FB2D5C">
              <w:rPr>
                <w:rFonts w:ascii="Times New Roman" w:hAnsi="Times New Roman" w:cs="Times New Roman"/>
              </w:rPr>
              <w:t>нина Прокофьевна</w:t>
            </w:r>
          </w:p>
        </w:tc>
      </w:tr>
      <w:tr w:rsidR="009154DC" w:rsidRPr="00ED0A9B" w:rsidTr="00DD7EF9">
        <w:trPr>
          <w:trHeight w:val="547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4DC" w:rsidRPr="009154DC" w:rsidRDefault="009154DC" w:rsidP="00DD7EF9">
            <w:pPr>
              <w:rPr>
                <w:rFonts w:ascii="Times New Roman" w:hAnsi="Times New Roman" w:cs="Times New Roman"/>
                <w:b/>
              </w:rPr>
            </w:pPr>
            <w:r w:rsidRPr="009154DC">
              <w:rPr>
                <w:rFonts w:ascii="Times New Roman" w:hAnsi="Times New Roman" w:cs="Times New Roman"/>
                <w:b/>
              </w:rPr>
              <w:t>Кр</w:t>
            </w:r>
            <w:r w:rsidR="000F4834">
              <w:rPr>
                <w:rFonts w:ascii="Times New Roman" w:hAnsi="Times New Roman" w:cs="Times New Roman"/>
                <w:b/>
              </w:rPr>
              <w:t>асулинский сельский клуб</w:t>
            </w:r>
            <w:r>
              <w:rPr>
                <w:rFonts w:ascii="Times New Roman" w:hAnsi="Times New Roman" w:cs="Times New Roman"/>
                <w:b/>
              </w:rPr>
              <w:t>-библиотек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клуб любителей сказки</w:t>
            </w:r>
          </w:p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сказк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уговый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алентина</w:t>
            </w:r>
            <w:r w:rsidR="009154DC">
              <w:rPr>
                <w:rFonts w:ascii="Times New Roman" w:hAnsi="Times New Roman" w:cs="Times New Roman"/>
              </w:rPr>
              <w:t xml:space="preserve"> Алексее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9C4897">
              <w:rPr>
                <w:rFonts w:ascii="Times New Roman" w:hAnsi="Times New Roman" w:cs="Times New Roman"/>
              </w:rPr>
              <w:t>Эстрадная студия «Красулинка»</w:t>
            </w:r>
          </w:p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зрослый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74B5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B74B5">
              <w:rPr>
                <w:rFonts w:ascii="Times New Roman" w:hAnsi="Times New Roman" w:cs="Times New Roman"/>
              </w:rPr>
              <w:t>Музыкально-эстетическое</w:t>
            </w:r>
          </w:p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4897">
              <w:rPr>
                <w:rFonts w:ascii="Times New Roman" w:hAnsi="Times New Roman" w:cs="Times New Roman"/>
              </w:rPr>
              <w:t>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9C4897">
              <w:rPr>
                <w:rFonts w:ascii="Times New Roman" w:hAnsi="Times New Roman" w:cs="Times New Roman"/>
              </w:rPr>
              <w:t>Шкапцова Валентина Петровна</w:t>
            </w:r>
          </w:p>
        </w:tc>
      </w:tr>
      <w:tr w:rsidR="009B3D14" w:rsidRPr="00ED0A9B" w:rsidTr="00DD7EF9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э</w:t>
            </w:r>
            <w:r w:rsidRPr="009C4897">
              <w:rPr>
                <w:rFonts w:ascii="Times New Roman" w:hAnsi="Times New Roman" w:cs="Times New Roman"/>
              </w:rPr>
              <w:t>страдная студия «Радость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9C4897">
              <w:rPr>
                <w:rFonts w:ascii="Times New Roman" w:hAnsi="Times New Roman" w:cs="Times New Roman"/>
              </w:rPr>
              <w:t>Шкапцова Валентина Петро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ED0A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9C4897">
              <w:rPr>
                <w:rFonts w:ascii="Times New Roman" w:hAnsi="Times New Roman" w:cs="Times New Roman"/>
              </w:rPr>
              <w:t xml:space="preserve">Клуб </w:t>
            </w:r>
            <w:r>
              <w:rPr>
                <w:rFonts w:ascii="Times New Roman" w:hAnsi="Times New Roman" w:cs="Times New Roman"/>
              </w:rPr>
              <w:t>любителей цветов</w:t>
            </w:r>
          </w:p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овод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74B5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уговое, </w:t>
            </w:r>
            <w:r w:rsidRPr="00FB74B5">
              <w:rPr>
                <w:rFonts w:ascii="Times New Roman" w:hAnsi="Times New Roman" w:cs="Times New Roman"/>
              </w:rPr>
              <w:t>общественно-культур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9C4897">
              <w:rPr>
                <w:rFonts w:ascii="Times New Roman" w:hAnsi="Times New Roman" w:cs="Times New Roman"/>
              </w:rPr>
              <w:t>Шкапцова Валентина Петровна</w:t>
            </w:r>
          </w:p>
        </w:tc>
      </w:tr>
      <w:tr w:rsidR="009B3D14" w:rsidRPr="00ED0A9B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ое объединение «Хозяюшка» (детское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B74B5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FB74B5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9C4897" w:rsidRDefault="009B3D14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евич Ирина Владимировна</w:t>
            </w:r>
          </w:p>
        </w:tc>
      </w:tr>
      <w:tr w:rsidR="009154DC" w:rsidRPr="00ED0A9B" w:rsidTr="00DD7EF9">
        <w:trPr>
          <w:trHeight w:val="547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4DC" w:rsidRPr="009154DC" w:rsidRDefault="009154DC" w:rsidP="00DD7EF9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9154DC">
              <w:rPr>
                <w:rFonts w:ascii="Times New Roman" w:hAnsi="Times New Roman" w:cs="Times New Roman"/>
                <w:b/>
              </w:rPr>
              <w:t>Ленинский сельский Дом культуры</w:t>
            </w:r>
          </w:p>
        </w:tc>
      </w:tr>
      <w:tr w:rsidR="009B3D14" w:rsidRPr="004B30EE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B30EE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Клуб любителей народной песни «Талак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Музыкально-эстетическое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(вокальное)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Демиденко Татьяна Владимировна</w:t>
            </w:r>
          </w:p>
        </w:tc>
      </w:tr>
      <w:tr w:rsidR="009B3D14" w:rsidRPr="004B30EE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B30EE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Студия эстрадной песни  «Лирят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Музыкально-эстетическое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(вокальное)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Демиденко Татьяна Владимировна</w:t>
            </w:r>
          </w:p>
        </w:tc>
      </w:tr>
      <w:tr w:rsidR="009B3D14" w:rsidRPr="004B30EE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Клуб детского досуга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«Нескучный клуб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Общественно-культурное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(досуговое)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Демиденко Татьяна Владимировна</w:t>
            </w:r>
          </w:p>
        </w:tc>
      </w:tr>
      <w:tr w:rsidR="009B3D14" w:rsidRPr="004B30EE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B30EE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Клуб   любителей  эстрадной песни «Лир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Музыкально-эстетическое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(вокальное)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Заря Инна Валерьевна</w:t>
            </w:r>
          </w:p>
        </w:tc>
      </w:tr>
      <w:tr w:rsidR="009B3D14" w:rsidRPr="004B30EE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B30EE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Клуб любителей разговорного и театрального жанра</w:t>
            </w:r>
          </w:p>
          <w:p w:rsidR="009B3D14" w:rsidRPr="000F4834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«Мастер слов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Общественно-культурное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(театральное)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Автушенко Марина Борисовна</w:t>
            </w:r>
          </w:p>
        </w:tc>
      </w:tr>
      <w:tr w:rsidR="009B3D14" w:rsidRPr="004B30EE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B30EE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  <w:bCs/>
              </w:rPr>
            </w:pPr>
            <w:r w:rsidRPr="005F567B">
              <w:rPr>
                <w:rFonts w:ascii="Times New Roman" w:hAnsi="Times New Roman" w:cs="Times New Roman"/>
                <w:bCs/>
              </w:rPr>
              <w:t>Детская театральная студия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  <w:bCs/>
              </w:rPr>
            </w:pPr>
            <w:r w:rsidRPr="005F567B">
              <w:rPr>
                <w:rFonts w:ascii="Times New Roman" w:hAnsi="Times New Roman" w:cs="Times New Roman"/>
                <w:bCs/>
              </w:rPr>
              <w:t>«АПЕЛЬСИН-чик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Театр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Автушенко</w:t>
            </w:r>
            <w:r w:rsidR="000F4834">
              <w:rPr>
                <w:rFonts w:ascii="Times New Roman" w:hAnsi="Times New Roman" w:cs="Times New Roman"/>
              </w:rPr>
              <w:t xml:space="preserve"> </w:t>
            </w:r>
            <w:r w:rsidRPr="005F567B">
              <w:rPr>
                <w:rFonts w:ascii="Times New Roman" w:hAnsi="Times New Roman" w:cs="Times New Roman"/>
              </w:rPr>
              <w:t>Марина</w:t>
            </w:r>
            <w:r w:rsidR="000F4834">
              <w:rPr>
                <w:rFonts w:ascii="Times New Roman" w:hAnsi="Times New Roman" w:cs="Times New Roman"/>
              </w:rPr>
              <w:t xml:space="preserve"> </w:t>
            </w:r>
            <w:r w:rsidRPr="005F567B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9B3D14" w:rsidRPr="004B30EE" w:rsidTr="00DD7EF9">
        <w:trPr>
          <w:trHeight w:val="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B30EE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  <w:bCs/>
              </w:rPr>
            </w:pPr>
            <w:r w:rsidRPr="005F567B">
              <w:rPr>
                <w:rFonts w:ascii="Times New Roman" w:hAnsi="Times New Roman" w:cs="Times New Roman"/>
                <w:bCs/>
              </w:rPr>
              <w:t>Детское любительское объединение традиционной культуры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  <w:bCs/>
              </w:rPr>
            </w:pPr>
            <w:r w:rsidRPr="005F567B">
              <w:rPr>
                <w:rFonts w:ascii="Times New Roman" w:hAnsi="Times New Roman" w:cs="Times New Roman"/>
                <w:bCs/>
              </w:rPr>
              <w:t>«Светлая крыниц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Традиционная народная культура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Автушенко</w:t>
            </w:r>
            <w:r w:rsidR="000F4834">
              <w:rPr>
                <w:rFonts w:ascii="Times New Roman" w:hAnsi="Times New Roman" w:cs="Times New Roman"/>
              </w:rPr>
              <w:t xml:space="preserve"> </w:t>
            </w:r>
            <w:r w:rsidRPr="005F567B">
              <w:rPr>
                <w:rFonts w:ascii="Times New Roman" w:hAnsi="Times New Roman" w:cs="Times New Roman"/>
              </w:rPr>
              <w:t>Марина</w:t>
            </w:r>
            <w:r w:rsidR="000F4834">
              <w:rPr>
                <w:rFonts w:ascii="Times New Roman" w:hAnsi="Times New Roman" w:cs="Times New Roman"/>
              </w:rPr>
              <w:t xml:space="preserve"> </w:t>
            </w:r>
            <w:r w:rsidRPr="005F567B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B30EE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«Цветовод-любитель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Природоведче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5F567B" w:rsidRDefault="009B3D14" w:rsidP="00DD7EF9">
            <w:pPr>
              <w:rPr>
                <w:rFonts w:ascii="Times New Roman" w:hAnsi="Times New Roman" w:cs="Times New Roman"/>
              </w:rPr>
            </w:pPr>
            <w:r w:rsidRPr="005F567B">
              <w:rPr>
                <w:rFonts w:ascii="Times New Roman" w:hAnsi="Times New Roman" w:cs="Times New Roman"/>
              </w:rPr>
              <w:t>Никитенко Валентина Ивановна</w:t>
            </w:r>
          </w:p>
        </w:tc>
      </w:tr>
      <w:tr w:rsidR="009154DC" w:rsidRPr="004B30EE" w:rsidTr="00DD7EF9">
        <w:trPr>
          <w:trHeight w:val="596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4DC" w:rsidRPr="009154DC" w:rsidRDefault="009154DC" w:rsidP="00DD7EF9">
            <w:pPr>
              <w:rPr>
                <w:rFonts w:ascii="Times New Roman" w:hAnsi="Times New Roman" w:cs="Times New Roman"/>
                <w:b/>
              </w:rPr>
            </w:pPr>
            <w:r w:rsidRPr="009154DC">
              <w:rPr>
                <w:rFonts w:ascii="Times New Roman" w:hAnsi="Times New Roman" w:cs="Times New Roman"/>
                <w:b/>
              </w:rPr>
              <w:t>Маслаковский сельский Дом культуры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Народный ансамбль народной песни «Весялосць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Шерснёва Елена Григорьевн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Полекова  Татьяна Владимиро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ый кружок «Радость»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Линков Алексей Викторович</w:t>
            </w:r>
          </w:p>
        </w:tc>
      </w:tr>
      <w:tr w:rsidR="009B3D14" w:rsidRPr="004B30EE" w:rsidTr="00DD7EF9">
        <w:trPr>
          <w:trHeight w:val="3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ый кружок «Унисон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DD7EF9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нева Елена Григорьевна</w:t>
            </w:r>
          </w:p>
          <w:p w:rsidR="00DD7EF9" w:rsidRPr="00F4069B" w:rsidRDefault="00DD7EF9" w:rsidP="00DD7E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Драматический кружок «Грымат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Театр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Турманов Михаил Николаевич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Клуб любителей цветоводства «Всё о цветах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Природоведче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Линков  Алексей Викторович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Детский клуб по интересам «Игровое творчество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Физкультурно-оздоровительный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2520D5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нева Елена Григорье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Детский клуб любителей белорусской кухни «Гаспадыня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Семейно-бытов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Турманов Михаил Николаевич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Детский клуб по интересам «Умелые ручк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Декоративно-приклад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2520D5" w:rsidP="00DD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нева Елена Григорьевна</w:t>
            </w:r>
          </w:p>
        </w:tc>
      </w:tr>
      <w:tr w:rsidR="009154DC" w:rsidRPr="004B30EE" w:rsidTr="00DD7EF9">
        <w:trPr>
          <w:trHeight w:val="596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4DC" w:rsidRPr="009154DC" w:rsidRDefault="009154DC" w:rsidP="00DD7EF9">
            <w:pPr>
              <w:rPr>
                <w:rFonts w:ascii="Times New Roman" w:hAnsi="Times New Roman" w:cs="Times New Roman"/>
                <w:b/>
              </w:rPr>
            </w:pPr>
            <w:r w:rsidRPr="009154DC">
              <w:rPr>
                <w:rFonts w:ascii="Times New Roman" w:hAnsi="Times New Roman" w:cs="Times New Roman"/>
                <w:b/>
              </w:rPr>
              <w:t>Овсянковский сельский Дом культуры-музей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Народный  вокальный ансамбль  «Овсяниц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Хутликова Тамара Егоро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ый кружок «Поющие голоса»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154DC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нкевич </w:t>
            </w:r>
            <w:r w:rsidR="009B3D14" w:rsidRPr="00F4069B">
              <w:rPr>
                <w:rFonts w:ascii="Times New Roman" w:eastAsia="Times New Roman" w:hAnsi="Times New Roman" w:cs="Times New Roman"/>
              </w:rPr>
              <w:t>Вероник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  <w:lang w:val="be-BY"/>
              </w:rPr>
              <w:t>В</w:t>
            </w:r>
            <w:r w:rsidRPr="00F4069B">
              <w:rPr>
                <w:rFonts w:ascii="Times New Roman" w:eastAsia="Times New Roman" w:hAnsi="Times New Roman" w:cs="Times New Roman"/>
              </w:rPr>
              <w:t>окальн</w:t>
            </w:r>
            <w:r w:rsidRPr="00F4069B">
              <w:rPr>
                <w:rFonts w:ascii="Times New Roman" w:eastAsia="Times New Roman" w:hAnsi="Times New Roman" w:cs="Times New Roman"/>
                <w:lang w:val="be-BY"/>
              </w:rPr>
              <w:t xml:space="preserve">ый кружок </w:t>
            </w:r>
            <w:r w:rsidRPr="00F4069B">
              <w:rPr>
                <w:rFonts w:ascii="Times New Roman" w:eastAsia="Times New Roman" w:hAnsi="Times New Roman" w:cs="Times New Roman"/>
              </w:rPr>
              <w:t>«Юные таланты»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154DC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нкевич </w:t>
            </w:r>
            <w:r w:rsidR="009B3D14" w:rsidRPr="00F4069B">
              <w:rPr>
                <w:rFonts w:ascii="Times New Roman" w:eastAsia="Times New Roman" w:hAnsi="Times New Roman" w:cs="Times New Roman"/>
              </w:rPr>
              <w:t>Вероник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 xml:space="preserve">Клуб </w:t>
            </w:r>
            <w:r w:rsidRPr="00F4069B">
              <w:rPr>
                <w:rFonts w:ascii="Times New Roman" w:eastAsia="Times New Roman" w:hAnsi="Times New Roman" w:cs="Times New Roman"/>
                <w:lang w:val="be-BY"/>
              </w:rPr>
              <w:t xml:space="preserve">любителей </w:t>
            </w:r>
            <w:r w:rsidRPr="00F4069B">
              <w:rPr>
                <w:rFonts w:ascii="Times New Roman" w:eastAsia="Times New Roman" w:hAnsi="Times New Roman" w:cs="Times New Roman"/>
              </w:rPr>
              <w:t>бисероплетения «Волшебная бусинк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Декоративно-приклад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154DC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нкевич </w:t>
            </w:r>
            <w:r w:rsidR="009B3D14" w:rsidRPr="00F4069B">
              <w:rPr>
                <w:rFonts w:ascii="Times New Roman" w:eastAsia="Times New Roman" w:hAnsi="Times New Roman" w:cs="Times New Roman"/>
              </w:rPr>
              <w:t>Вероник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Клуб любителей оригами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«Бумажные чудеса»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Декоративно-приклад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154DC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рманова </w:t>
            </w:r>
            <w:r w:rsidR="009B3D14" w:rsidRPr="00F4069B">
              <w:rPr>
                <w:rFonts w:ascii="Times New Roman" w:eastAsia="Times New Roman" w:hAnsi="Times New Roman" w:cs="Times New Roman"/>
              </w:rPr>
              <w:t xml:space="preserve">Татьяна 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Клуб любителей</w:t>
            </w:r>
          </w:p>
          <w:p w:rsidR="009B3D14" w:rsidRPr="00DD7EF9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филумении«Удивительный мир спичечных коробков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Коллекционно-</w:t>
            </w:r>
          </w:p>
          <w:p w:rsidR="009B3D14" w:rsidRPr="00F4069B" w:rsidRDefault="00DD7EF9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тельские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154DC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нкевич </w:t>
            </w:r>
            <w:r w:rsidR="009B3D14" w:rsidRPr="00F4069B">
              <w:rPr>
                <w:rFonts w:ascii="Times New Roman" w:eastAsia="Times New Roman" w:hAnsi="Times New Roman" w:cs="Times New Roman"/>
              </w:rPr>
              <w:t>Константин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Клуб любителей домоводств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«Женский калейдоскоп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Семейно-бытовое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Pr="00F4069B" w:rsidRDefault="009154DC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рокина </w:t>
            </w:r>
            <w:r w:rsidR="009B3D14" w:rsidRPr="00F4069B">
              <w:rPr>
                <w:rFonts w:ascii="Times New Roman" w:eastAsia="Times New Roman" w:hAnsi="Times New Roman" w:cs="Times New Roman"/>
              </w:rPr>
              <w:t>Ирин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</w:tr>
      <w:tr w:rsidR="009B3D14" w:rsidRPr="004B30EE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F4069B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Клуб выходного дня «Затея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Многопрофи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F4069B" w:rsidRDefault="009154DC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нкевич </w:t>
            </w:r>
            <w:r w:rsidR="009B3D14" w:rsidRPr="00F4069B">
              <w:rPr>
                <w:rFonts w:ascii="Times New Roman" w:eastAsia="Times New Roman" w:hAnsi="Times New Roman" w:cs="Times New Roman"/>
              </w:rPr>
              <w:t>Вероник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F4069B">
              <w:rPr>
                <w:rFonts w:ascii="Times New Roman" w:eastAsia="Times New Roman" w:hAnsi="Times New Roman" w:cs="Times New Roman"/>
              </w:rPr>
              <w:t>Олеговна</w:t>
            </w:r>
          </w:p>
          <w:p w:rsidR="009B3D14" w:rsidRPr="00F4069B" w:rsidRDefault="009B3D14" w:rsidP="00DD7E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54DC" w:rsidRPr="004B30EE" w:rsidTr="00DD7EF9">
        <w:trPr>
          <w:trHeight w:val="596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4DC" w:rsidRPr="009154DC" w:rsidRDefault="009154DC" w:rsidP="00DD7EF9">
            <w:pPr>
              <w:rPr>
                <w:rFonts w:ascii="Times New Roman" w:eastAsia="Times New Roman" w:hAnsi="Times New Roman" w:cs="Times New Roman"/>
                <w:b/>
              </w:rPr>
            </w:pPr>
            <w:r w:rsidRPr="009154DC">
              <w:rPr>
                <w:rFonts w:ascii="Times New Roman" w:eastAsia="Times New Roman" w:hAnsi="Times New Roman" w:cs="Times New Roman"/>
                <w:b/>
              </w:rPr>
              <w:t xml:space="preserve">Паршинский  сельский Центр культуры </w:t>
            </w:r>
          </w:p>
        </w:tc>
      </w:tr>
      <w:tr w:rsidR="009B3D14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Народный фольклорный ансамбль</w:t>
            </w:r>
            <w:r w:rsidR="00DD7EF9">
              <w:rPr>
                <w:rFonts w:ascii="Times New Roman" w:hAnsi="Times New Roman" w:cs="Times New Roman"/>
              </w:rPr>
              <w:t xml:space="preserve"> </w:t>
            </w:r>
            <w:r w:rsidRPr="00C90B1F">
              <w:rPr>
                <w:rFonts w:ascii="Times New Roman" w:hAnsi="Times New Roman" w:cs="Times New Roman"/>
              </w:rPr>
              <w:t>«Парш</w:t>
            </w:r>
            <w:r w:rsidRPr="00C90B1F">
              <w:rPr>
                <w:rFonts w:ascii="Times New Roman" w:hAnsi="Times New Roman" w:cs="Times New Roman"/>
                <w:lang w:val="be-BY"/>
              </w:rPr>
              <w:t>и</w:t>
            </w:r>
            <w:r w:rsidRPr="00C90B1F">
              <w:rPr>
                <w:rFonts w:ascii="Times New Roman" w:hAnsi="Times New Roman" w:cs="Times New Roman"/>
              </w:rPr>
              <w:t>нск</w:t>
            </w:r>
            <w:r w:rsidRPr="00C90B1F">
              <w:rPr>
                <w:rFonts w:ascii="Times New Roman" w:hAnsi="Times New Roman" w:cs="Times New Roman"/>
                <w:lang w:val="be-BY"/>
              </w:rPr>
              <w:t>и</w:t>
            </w:r>
            <w:r w:rsidRPr="00C90B1F">
              <w:rPr>
                <w:rFonts w:ascii="Times New Roman" w:hAnsi="Times New Roman" w:cs="Times New Roman"/>
              </w:rPr>
              <w:t>е</w:t>
            </w:r>
            <w:r w:rsidRPr="00C90B1F">
              <w:rPr>
                <w:rFonts w:ascii="Times New Roman" w:hAnsi="Times New Roman" w:cs="Times New Roman"/>
                <w:lang w:val="be-BY"/>
              </w:rPr>
              <w:t xml:space="preserve"> зори</w:t>
            </w:r>
            <w:r w:rsidRPr="00C90B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154DC" w:rsidP="00DD7EF9">
            <w:pPr>
              <w:pStyle w:val="a8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ладыко Любава Васильевна</w:t>
            </w:r>
          </w:p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9B3D14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Любительское объединение  по степ-аэробике</w:t>
            </w:r>
            <w:r w:rsidR="00DD7EF9">
              <w:rPr>
                <w:rFonts w:ascii="Times New Roman" w:hAnsi="Times New Roman" w:cs="Times New Roman"/>
              </w:rPr>
              <w:t xml:space="preserve"> </w:t>
            </w:r>
            <w:r w:rsidRPr="00C90B1F">
              <w:rPr>
                <w:rFonts w:ascii="Times New Roman" w:hAnsi="Times New Roman" w:cs="Times New Roman"/>
                <w:bCs/>
              </w:rPr>
              <w:t>«Леди Фитнес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154DC" w:rsidP="00DD7EF9">
            <w:pPr>
              <w:pStyle w:val="a8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Шачонок Ольга Викторовна</w:t>
            </w:r>
          </w:p>
        </w:tc>
      </w:tr>
      <w:tr w:rsidR="009154DC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4DC" w:rsidRPr="003C6811" w:rsidRDefault="009154DC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154DC" w:rsidRPr="00DD7EF9" w:rsidRDefault="009154DC" w:rsidP="00DD7EF9">
            <w:pPr>
              <w:pStyle w:val="a8"/>
              <w:spacing w:line="300" w:lineRule="exact"/>
              <w:rPr>
                <w:rFonts w:ascii="Times New Roman" w:hAnsi="Times New Roman" w:cs="Times New Roman"/>
                <w:lang w:val="be-BY"/>
              </w:rPr>
            </w:pPr>
            <w:r w:rsidRPr="00C90B1F">
              <w:rPr>
                <w:rFonts w:ascii="Times New Roman" w:hAnsi="Times New Roman" w:cs="Times New Roman"/>
                <w:lang w:val="be-BY"/>
              </w:rPr>
              <w:t>Детский хореографический кружок</w:t>
            </w:r>
            <w:r w:rsidRPr="00C90B1F">
              <w:rPr>
                <w:rFonts w:ascii="Times New Roman" w:hAnsi="Times New Roman" w:cs="Times New Roman"/>
                <w:i/>
                <w:lang w:val="be-BY"/>
              </w:rPr>
              <w:t>(младшая гр.)</w:t>
            </w:r>
            <w:r>
              <w:rPr>
                <w:rFonts w:ascii="Times New Roman" w:hAnsi="Times New Roman" w:cs="Times New Roman"/>
              </w:rPr>
              <w:t>«</w:t>
            </w:r>
            <w:r w:rsidRPr="00C90B1F">
              <w:rPr>
                <w:rFonts w:ascii="Times New Roman" w:hAnsi="Times New Roman" w:cs="Times New Roman"/>
              </w:rPr>
              <w:t>Аквар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4DC" w:rsidRPr="00C90B1F" w:rsidRDefault="009154DC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154DC" w:rsidRDefault="009154DC" w:rsidP="00DD7EF9">
            <w:r w:rsidRPr="00781BF0">
              <w:rPr>
                <w:rFonts w:ascii="Times New Roman" w:hAnsi="Times New Roman" w:cs="Times New Roman"/>
                <w:lang w:val="be-BY"/>
              </w:rPr>
              <w:t>Шачонок Ольга Викторовна</w:t>
            </w:r>
          </w:p>
        </w:tc>
      </w:tr>
      <w:tr w:rsidR="009154DC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4DC" w:rsidRPr="003C6811" w:rsidRDefault="009154DC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154DC" w:rsidRPr="00C90B1F" w:rsidRDefault="009154DC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Детское любительское объединение «Художественное слово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4DC" w:rsidRPr="00C90B1F" w:rsidRDefault="00DD7EF9" w:rsidP="00DD7E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</w:t>
            </w:r>
            <w:r w:rsidR="009154DC" w:rsidRPr="00C90B1F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154DC" w:rsidRDefault="009154DC" w:rsidP="00DD7EF9">
            <w:r w:rsidRPr="00781BF0">
              <w:rPr>
                <w:rFonts w:ascii="Times New Roman" w:hAnsi="Times New Roman" w:cs="Times New Roman"/>
                <w:lang w:val="be-BY"/>
              </w:rPr>
              <w:t>Шачонок Ольга Викторовна</w:t>
            </w:r>
          </w:p>
        </w:tc>
      </w:tr>
      <w:tr w:rsidR="009B3D14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Кружок эстрадной песни</w:t>
            </w:r>
          </w:p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«Солист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154DC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нов Игорь Викторович</w:t>
            </w:r>
          </w:p>
        </w:tc>
      </w:tr>
      <w:tr w:rsidR="009B3D14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«Мега комп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научно-техническое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Pr="00C90B1F" w:rsidRDefault="009154DC" w:rsidP="00DD7E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нов Игорь Викторович</w:t>
            </w:r>
          </w:p>
        </w:tc>
      </w:tr>
      <w:tr w:rsidR="009B3D14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DD7EF9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0B1F">
              <w:rPr>
                <w:rFonts w:ascii="Times New Roman" w:hAnsi="Times New Roman" w:cs="Times New Roman"/>
                <w:color w:val="000000" w:themeColor="text1"/>
              </w:rPr>
              <w:t xml:space="preserve">Детский хореографический кружок </w:t>
            </w:r>
            <w:r w:rsidRPr="00C90B1F">
              <w:rPr>
                <w:rFonts w:ascii="Times New Roman" w:hAnsi="Times New Roman" w:cs="Times New Roman"/>
                <w:i/>
                <w:color w:val="000000" w:themeColor="text1"/>
              </w:rPr>
              <w:t>(средняя гр.)</w:t>
            </w:r>
            <w:r w:rsidRPr="00C90B1F">
              <w:rPr>
                <w:rFonts w:ascii="Times New Roman" w:hAnsi="Times New Roman" w:cs="Times New Roman"/>
                <w:color w:val="000000" w:themeColor="text1"/>
              </w:rPr>
              <w:t>«Вита-денс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Pr="00C90B1F" w:rsidRDefault="009154DC" w:rsidP="00DD7EF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be-BY"/>
              </w:rPr>
              <w:t>Шачонок Ольга Викторовна</w:t>
            </w:r>
          </w:p>
        </w:tc>
      </w:tr>
      <w:tr w:rsidR="009B3D14" w:rsidRPr="003C6811" w:rsidTr="00DD7EF9">
        <w:trPr>
          <w:trHeight w:val="434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Клуб по интересам</w:t>
            </w:r>
            <w:r w:rsidR="00DD7EF9">
              <w:rPr>
                <w:rFonts w:ascii="Times New Roman" w:hAnsi="Times New Roman" w:cs="Times New Roman"/>
              </w:rPr>
              <w:t xml:space="preserve"> </w:t>
            </w:r>
            <w:r w:rsidRPr="00C90B1F">
              <w:rPr>
                <w:rFonts w:ascii="Times New Roman" w:hAnsi="Times New Roman" w:cs="Times New Roman"/>
              </w:rPr>
              <w:t>«Гамарня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театральное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</w:p>
          <w:p w:rsidR="00DD7EF9" w:rsidRPr="00C90B1F" w:rsidRDefault="00DD7EF9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9B3D14" w:rsidRPr="003C6811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Детский клуб по интересам</w:t>
            </w:r>
          </w:p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«Креатив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театральное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</w:p>
          <w:p w:rsidR="00DD7EF9" w:rsidRPr="00C90B1F" w:rsidRDefault="00DD7EF9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9B3D14" w:rsidRPr="003C6811" w:rsidTr="00DD7EF9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6811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Детский клуб по интересам «Школа юной лед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90B1F" w:rsidRDefault="009B3D14" w:rsidP="00DD7EF9">
            <w:pPr>
              <w:rPr>
                <w:rFonts w:ascii="Times New Roman" w:hAnsi="Times New Roman" w:cs="Times New Roman"/>
              </w:rPr>
            </w:pPr>
            <w:r w:rsidRPr="00C90B1F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</w:p>
          <w:p w:rsidR="00DD7EF9" w:rsidRPr="00C90B1F" w:rsidRDefault="00DD7EF9" w:rsidP="00DD7EF9">
            <w:pPr>
              <w:pStyle w:val="a8"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2520D5" w:rsidRPr="003C6811" w:rsidTr="00DD7EF9">
        <w:trPr>
          <w:trHeight w:val="272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20D5" w:rsidRPr="002520D5" w:rsidRDefault="002520D5" w:rsidP="00DD7EF9">
            <w:pPr>
              <w:pStyle w:val="a8"/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2520D5">
              <w:rPr>
                <w:rFonts w:ascii="Times New Roman" w:hAnsi="Times New Roman" w:cs="Times New Roman"/>
                <w:b/>
              </w:rPr>
              <w:t>Ректянский сельский Центр культуры и досуга-библиотека</w:t>
            </w:r>
          </w:p>
        </w:tc>
      </w:tr>
      <w:tr w:rsidR="009B3D14" w:rsidRPr="00B43DDB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Ансамбль народной песни «Ректяночк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Вокально-хоровое</w:t>
            </w:r>
          </w:p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Тишкова Галина Николаевна</w:t>
            </w:r>
          </w:p>
        </w:tc>
      </w:tr>
      <w:tr w:rsidR="009B3D14" w:rsidRPr="00B43DDB" w:rsidTr="00DD7EF9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Вокальный кружок «Гармония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Тишкова Галина Николаевна</w:t>
            </w:r>
          </w:p>
        </w:tc>
      </w:tr>
      <w:tr w:rsidR="009B3D14" w:rsidRPr="00B43DDB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Клуб любителей  ЗОЖ «Здоровье и долголетие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Миронова Татьяна владиировна</w:t>
            </w:r>
          </w:p>
        </w:tc>
      </w:tr>
      <w:tr w:rsidR="009B3D14" w:rsidRPr="00B43DDB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Клуб любителей рукоделия           «Умелые ручки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 xml:space="preserve">Художественное 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Иванова Оксана Петровна</w:t>
            </w:r>
          </w:p>
        </w:tc>
      </w:tr>
      <w:tr w:rsidR="009B3D14" w:rsidRPr="00B43DDB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 xml:space="preserve">Клуб любителей истории краеведенья </w:t>
            </w:r>
          </w:p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«Мой край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Историко-краеведческое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Иванова Оксана Петровна</w:t>
            </w:r>
          </w:p>
        </w:tc>
      </w:tr>
      <w:tr w:rsidR="009B3D14" w:rsidRPr="00B43DDB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Любительское объединение</w:t>
            </w:r>
          </w:p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«Мои года-мое богатство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Семейно-бытовое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 xml:space="preserve">Иванова Оксана Петровна </w:t>
            </w:r>
          </w:p>
        </w:tc>
      </w:tr>
      <w:tr w:rsidR="009B3D14" w:rsidRPr="00B43DDB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tabs>
                <w:tab w:val="right" w:pos="322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 xml:space="preserve">Клуб любителей ЗОЖ </w:t>
            </w:r>
            <w:r w:rsidRPr="00CD5861">
              <w:rPr>
                <w:rFonts w:ascii="Times New Roman" w:eastAsia="Calibri" w:hAnsi="Times New Roman" w:cs="Times New Roman"/>
              </w:rPr>
              <w:tab/>
            </w:r>
          </w:p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«Мы за ЗОЖ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CD5861">
              <w:rPr>
                <w:rFonts w:ascii="Times New Roman" w:eastAsia="Calibri" w:hAnsi="Times New Roman" w:cs="Times New Roman"/>
              </w:rPr>
              <w:t>Спортивно-оздоровите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Лепская Раиса Васильевна</w:t>
            </w:r>
          </w:p>
        </w:tc>
      </w:tr>
      <w:tr w:rsidR="009B3D14" w:rsidRPr="00B43DDB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tabs>
                <w:tab w:val="left" w:pos="3270"/>
              </w:tabs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Клуб любителей  цветоводства  «Цветовод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Семейно-бытов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D5861" w:rsidRDefault="009B3D14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D5861">
              <w:rPr>
                <w:rFonts w:ascii="Times New Roman" w:eastAsia="Calibri" w:hAnsi="Times New Roman" w:cs="Times New Roman"/>
              </w:rPr>
              <w:t>Лепская Раиса Васильевна</w:t>
            </w:r>
          </w:p>
        </w:tc>
      </w:tr>
      <w:tr w:rsidR="002520D5" w:rsidRPr="00B43DDB" w:rsidTr="00DD7EF9">
        <w:trPr>
          <w:trHeight w:val="596"/>
        </w:trPr>
        <w:tc>
          <w:tcPr>
            <w:tcW w:w="10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20D5" w:rsidRPr="002520D5" w:rsidRDefault="002520D5" w:rsidP="00DD7EF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520D5">
              <w:rPr>
                <w:rFonts w:ascii="Times New Roman" w:eastAsia="Calibri" w:hAnsi="Times New Roman" w:cs="Times New Roman"/>
                <w:b/>
              </w:rPr>
              <w:t>Савский сельский Дом культуры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01CF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Любительское объединение«Флориад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3C1599">
              <w:rPr>
                <w:rFonts w:ascii="Times New Roman" w:hAnsi="Times New Roman" w:cs="Times New Roman"/>
                <w:color w:val="000000"/>
                <w:lang w:val="be-BY"/>
              </w:rPr>
              <w:t>Цветоведение-природоведени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Штукина Диана Валерье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01CF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«Мир поэзии»(детское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  <w:color w:val="000000"/>
                <w:lang w:val="be-BY"/>
              </w:rPr>
              <w:t>Художествен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Штукина Диана Валерье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101CF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«Адраджэнне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  <w:color w:val="000000"/>
                <w:lang w:val="be-BY"/>
              </w:rPr>
              <w:t>Историко-краеведческ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Мельникова Аксана Михайло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4E7FB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Ансамбль народной песни  «Савляночк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Народное пени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Мельникова Аксана Михайло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4E7FB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  <w:color w:val="000000"/>
                <w:lang w:val="be-BY"/>
              </w:rPr>
              <w:t>Семейно-бытов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Штукина Диана Валерье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4E7FB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 xml:space="preserve">Кружок сольного пения «Домисолька» (детский) 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Эстрадное пени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Толкачёва Елена Михайло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4E7FB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 xml:space="preserve">Клуб любителей сольного пения </w:t>
            </w:r>
          </w:p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«Солист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Вокаль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Толкачёва Елена Михайло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4E7FB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Клуб любителей рукоделия  «Бумажные чудеса» (детский )</w:t>
            </w:r>
          </w:p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Декоративно-приклад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Мельникова Аксана Михайло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DD7EF9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 w:rsidRPr="003C1599">
              <w:rPr>
                <w:rStyle w:val="ab"/>
                <w:rFonts w:ascii="Times New Roman" w:hAnsi="Times New Roman" w:cs="Times New Roman"/>
                <w:b w:val="0"/>
              </w:rPr>
              <w:t>Клуб любителей разговорного и театрального жанра «Мастер слов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jc w:val="center"/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Театральное -разговорно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3C1599" w:rsidRDefault="009B3D14" w:rsidP="00DD7EF9">
            <w:pPr>
              <w:rPr>
                <w:rFonts w:ascii="Times New Roman" w:hAnsi="Times New Roman" w:cs="Times New Roman"/>
              </w:rPr>
            </w:pPr>
            <w:r w:rsidRPr="003C1599">
              <w:rPr>
                <w:rFonts w:ascii="Times New Roman" w:hAnsi="Times New Roman" w:cs="Times New Roman"/>
              </w:rPr>
              <w:t>Толкачёва Елена Михайловна</w:t>
            </w:r>
          </w:p>
        </w:tc>
      </w:tr>
      <w:tr w:rsidR="002520D5" w:rsidRPr="00B44FF2" w:rsidTr="00DD7EF9">
        <w:trPr>
          <w:trHeight w:val="323"/>
        </w:trPr>
        <w:tc>
          <w:tcPr>
            <w:tcW w:w="4146" w:type="dxa"/>
            <w:gridSpan w:val="3"/>
            <w:tcBorders>
              <w:right w:val="nil"/>
            </w:tcBorders>
          </w:tcPr>
          <w:p w:rsidR="009B3D14" w:rsidRPr="002520D5" w:rsidRDefault="002520D5" w:rsidP="00DD7EF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520D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йонный Дом ремёсел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0D5" w:rsidRPr="00B44FF2" w:rsidRDefault="002520D5" w:rsidP="00DD7EF9"/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DD7EF9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35CE7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435CE7">
              <w:rPr>
                <w:rFonts w:ascii="Times New Roman" w:eastAsia="Times New Roman" w:hAnsi="Times New Roman" w:cs="Times New Roman"/>
              </w:rPr>
              <w:t>Народное любительское объединение по соломоплетению</w:t>
            </w:r>
          </w:p>
          <w:p w:rsidR="009B3D14" w:rsidRPr="00435CE7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435CE7">
              <w:rPr>
                <w:rFonts w:ascii="Times New Roman" w:eastAsia="Times New Roman" w:hAnsi="Times New Roman" w:cs="Times New Roman"/>
              </w:rPr>
              <w:t>«Скарбниц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435CE7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5CE7"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35CE7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435CE7">
              <w:rPr>
                <w:rFonts w:ascii="Times New Roman" w:eastAsia="Times New Roman" w:hAnsi="Times New Roman" w:cs="Times New Roman"/>
              </w:rPr>
              <w:t>Хизанейшвили Ирина Виталье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DD7EF9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35CE7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435CE7">
              <w:rPr>
                <w:rFonts w:ascii="Times New Roman" w:eastAsia="Times New Roman" w:hAnsi="Times New Roman" w:cs="Times New Roman"/>
              </w:rPr>
              <w:t>Народное любительское объединение по лозоплетению «Лозинка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435CE7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5CE7"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35CE7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ькова Галина Анатолье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DD7EF9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B4F0C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Кружок для детей с ограниченными возможностями «Мастерляндия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CB4F0C" w:rsidRDefault="009B3D14" w:rsidP="00DD7E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Рисование пластилином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B4F0C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Хизанейшвили Ирина Витальевна</w:t>
            </w:r>
          </w:p>
        </w:tc>
      </w:tr>
      <w:tr w:rsidR="009B3D14" w:rsidRPr="00B44FF2" w:rsidTr="00DD7EF9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DD7EF9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B4F0C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Кружок «Белорусский сувенир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A3051E" w:rsidRDefault="009B3D14" w:rsidP="00DD7EF9">
            <w:pPr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(Многожанровый)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B4F0C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Хизанейшвили Ирина Витальевна</w:t>
            </w:r>
          </w:p>
        </w:tc>
      </w:tr>
      <w:tr w:rsidR="009B3D14" w:rsidRPr="00B44FF2" w:rsidTr="00DD7EF9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4E7FB9" w:rsidRDefault="00DD7EF9" w:rsidP="00DD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B4F0C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Кружок</w:t>
            </w:r>
            <w:r>
              <w:rPr>
                <w:rFonts w:ascii="Times New Roman" w:eastAsia="Times New Roman" w:hAnsi="Times New Roman" w:cs="Times New Roman"/>
              </w:rPr>
              <w:t xml:space="preserve"> по ткачеству</w:t>
            </w:r>
            <w:r w:rsidRPr="00CB4F0C">
              <w:rPr>
                <w:rFonts w:ascii="Times New Roman" w:eastAsia="Times New Roman" w:hAnsi="Times New Roman" w:cs="Times New Roman"/>
              </w:rPr>
              <w:t xml:space="preserve"> «Фантазия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D14" w:rsidRPr="00DD7EF9" w:rsidRDefault="009B3D14" w:rsidP="00DD7EF9">
            <w:pPr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  <w:r w:rsidR="00DD7EF9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(ткачество)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B3D14" w:rsidRPr="00CB4F0C" w:rsidRDefault="009B3D14" w:rsidP="00DD7EF9">
            <w:pPr>
              <w:rPr>
                <w:rFonts w:ascii="Times New Roman" w:eastAsia="Times New Roman" w:hAnsi="Times New Roman" w:cs="Times New Roman"/>
              </w:rPr>
            </w:pPr>
            <w:r w:rsidRPr="00CB4F0C">
              <w:rPr>
                <w:rFonts w:ascii="Times New Roman" w:eastAsia="Times New Roman" w:hAnsi="Times New Roman" w:cs="Times New Roman"/>
              </w:rPr>
              <w:t>Зеликова Светлана Ивановна</w:t>
            </w:r>
          </w:p>
        </w:tc>
      </w:tr>
    </w:tbl>
    <w:p w:rsidR="00651966" w:rsidRDefault="00651966" w:rsidP="00B44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4F0C" w:rsidRDefault="00CB4F0C" w:rsidP="00CB4F0C">
      <w:pPr>
        <w:spacing w:after="0" w:line="240" w:lineRule="auto"/>
        <w:rPr>
          <w:rFonts w:ascii="Times New Roman" w:hAnsi="Times New Roman" w:cs="Times New Roman"/>
        </w:rPr>
      </w:pPr>
    </w:p>
    <w:p w:rsidR="00CB4F0C" w:rsidRPr="00B44FF2" w:rsidRDefault="00CB4F0C" w:rsidP="00B44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4FF2" w:rsidRPr="00B44FF2" w:rsidRDefault="00B44FF2" w:rsidP="00B44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4FF2" w:rsidRPr="00B44FF2" w:rsidRDefault="00B44FF2" w:rsidP="00B44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4FF2" w:rsidRPr="00B44FF2" w:rsidRDefault="00B44FF2" w:rsidP="00B44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4FF2" w:rsidRPr="00B44FF2" w:rsidRDefault="00B44FF2" w:rsidP="00B44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46B2" w:rsidRPr="00B44FF2" w:rsidRDefault="002A46B2" w:rsidP="004B3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5441" w:rsidRPr="00966FB4" w:rsidRDefault="00D65441" w:rsidP="00D6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441" w:rsidRDefault="00D65441" w:rsidP="00D65441">
      <w:pPr>
        <w:spacing w:after="0" w:line="240" w:lineRule="auto"/>
        <w:rPr>
          <w:rFonts w:ascii="Times New Roman" w:hAnsi="Times New Roman" w:cs="Times New Roman"/>
        </w:rPr>
      </w:pPr>
    </w:p>
    <w:p w:rsidR="00D65441" w:rsidRDefault="00D65441" w:rsidP="00D65441">
      <w:pPr>
        <w:spacing w:after="0" w:line="240" w:lineRule="auto"/>
        <w:rPr>
          <w:rFonts w:ascii="Times New Roman" w:hAnsi="Times New Roman" w:cs="Times New Roman"/>
        </w:rPr>
      </w:pPr>
    </w:p>
    <w:p w:rsidR="00D65441" w:rsidRPr="00D65441" w:rsidRDefault="00D65441" w:rsidP="00D65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65441" w:rsidRPr="00D65441" w:rsidSect="002520D5">
      <w:pgSz w:w="11906" w:h="16838"/>
      <w:pgMar w:top="1134" w:right="1418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E8" w:rsidRDefault="00333BE8" w:rsidP="00660E9C">
      <w:pPr>
        <w:spacing w:after="0" w:line="240" w:lineRule="auto"/>
      </w:pPr>
      <w:r>
        <w:separator/>
      </w:r>
    </w:p>
  </w:endnote>
  <w:endnote w:type="continuationSeparator" w:id="0">
    <w:p w:rsidR="00333BE8" w:rsidRDefault="00333BE8" w:rsidP="0066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E8" w:rsidRDefault="00333BE8" w:rsidP="00660E9C">
      <w:pPr>
        <w:spacing w:after="0" w:line="240" w:lineRule="auto"/>
      </w:pPr>
      <w:r>
        <w:separator/>
      </w:r>
    </w:p>
  </w:footnote>
  <w:footnote w:type="continuationSeparator" w:id="0">
    <w:p w:rsidR="00333BE8" w:rsidRDefault="00333BE8" w:rsidP="0066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E5188"/>
    <w:multiLevelType w:val="hybridMultilevel"/>
    <w:tmpl w:val="4D1E066A"/>
    <w:lvl w:ilvl="0" w:tplc="83C23382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966"/>
    <w:rsid w:val="000033B8"/>
    <w:rsid w:val="00006F3D"/>
    <w:rsid w:val="00015D9C"/>
    <w:rsid w:val="00026A08"/>
    <w:rsid w:val="00026DF4"/>
    <w:rsid w:val="0003155B"/>
    <w:rsid w:val="00032D3A"/>
    <w:rsid w:val="00035B9F"/>
    <w:rsid w:val="000400C9"/>
    <w:rsid w:val="00040385"/>
    <w:rsid w:val="000409FF"/>
    <w:rsid w:val="000434AA"/>
    <w:rsid w:val="00044FDE"/>
    <w:rsid w:val="00047668"/>
    <w:rsid w:val="00053534"/>
    <w:rsid w:val="00062CD6"/>
    <w:rsid w:val="00067F27"/>
    <w:rsid w:val="0007216F"/>
    <w:rsid w:val="00072A5C"/>
    <w:rsid w:val="00073861"/>
    <w:rsid w:val="00082A70"/>
    <w:rsid w:val="000841C5"/>
    <w:rsid w:val="00084771"/>
    <w:rsid w:val="0008547F"/>
    <w:rsid w:val="0009012C"/>
    <w:rsid w:val="00093F7E"/>
    <w:rsid w:val="00096404"/>
    <w:rsid w:val="000A1DC6"/>
    <w:rsid w:val="000A612F"/>
    <w:rsid w:val="000B3F26"/>
    <w:rsid w:val="000B6146"/>
    <w:rsid w:val="000B6270"/>
    <w:rsid w:val="000C31D0"/>
    <w:rsid w:val="000C3ACC"/>
    <w:rsid w:val="000D7D76"/>
    <w:rsid w:val="000F2E7C"/>
    <w:rsid w:val="000F3B4A"/>
    <w:rsid w:val="000F4834"/>
    <w:rsid w:val="00101CF9"/>
    <w:rsid w:val="001024DE"/>
    <w:rsid w:val="00102A1F"/>
    <w:rsid w:val="00103D82"/>
    <w:rsid w:val="00105BE5"/>
    <w:rsid w:val="00106569"/>
    <w:rsid w:val="001107FF"/>
    <w:rsid w:val="00114176"/>
    <w:rsid w:val="00122991"/>
    <w:rsid w:val="001311C5"/>
    <w:rsid w:val="001323F8"/>
    <w:rsid w:val="0013352C"/>
    <w:rsid w:val="001340E6"/>
    <w:rsid w:val="00152B70"/>
    <w:rsid w:val="0016439C"/>
    <w:rsid w:val="001939C8"/>
    <w:rsid w:val="00195379"/>
    <w:rsid w:val="00195EA0"/>
    <w:rsid w:val="001966C2"/>
    <w:rsid w:val="001A6E09"/>
    <w:rsid w:val="001B04AA"/>
    <w:rsid w:val="001B0876"/>
    <w:rsid w:val="001C36C0"/>
    <w:rsid w:val="001C4C5F"/>
    <w:rsid w:val="001C55EE"/>
    <w:rsid w:val="001C66BB"/>
    <w:rsid w:val="001D6717"/>
    <w:rsid w:val="001F2163"/>
    <w:rsid w:val="001F4632"/>
    <w:rsid w:val="00200876"/>
    <w:rsid w:val="002049AD"/>
    <w:rsid w:val="00213847"/>
    <w:rsid w:val="002156B8"/>
    <w:rsid w:val="00232AC4"/>
    <w:rsid w:val="00235772"/>
    <w:rsid w:val="00235CEA"/>
    <w:rsid w:val="0024057C"/>
    <w:rsid w:val="00243417"/>
    <w:rsid w:val="00243C07"/>
    <w:rsid w:val="00250FCF"/>
    <w:rsid w:val="002520D5"/>
    <w:rsid w:val="00254BF2"/>
    <w:rsid w:val="00262CE3"/>
    <w:rsid w:val="00263328"/>
    <w:rsid w:val="00267FB7"/>
    <w:rsid w:val="00291206"/>
    <w:rsid w:val="002A14B6"/>
    <w:rsid w:val="002A46B2"/>
    <w:rsid w:val="002B3BAD"/>
    <w:rsid w:val="002B6326"/>
    <w:rsid w:val="002C0AFD"/>
    <w:rsid w:val="002E27E2"/>
    <w:rsid w:val="002F14F2"/>
    <w:rsid w:val="002F1D04"/>
    <w:rsid w:val="002F7D9F"/>
    <w:rsid w:val="0031654C"/>
    <w:rsid w:val="003259B1"/>
    <w:rsid w:val="00333BE8"/>
    <w:rsid w:val="0035656B"/>
    <w:rsid w:val="00360BE3"/>
    <w:rsid w:val="003622DE"/>
    <w:rsid w:val="00367559"/>
    <w:rsid w:val="00370974"/>
    <w:rsid w:val="00374633"/>
    <w:rsid w:val="003776E7"/>
    <w:rsid w:val="00386435"/>
    <w:rsid w:val="00392539"/>
    <w:rsid w:val="00392B34"/>
    <w:rsid w:val="0039544B"/>
    <w:rsid w:val="00396DFF"/>
    <w:rsid w:val="003A04E0"/>
    <w:rsid w:val="003A1519"/>
    <w:rsid w:val="003A5349"/>
    <w:rsid w:val="003C1599"/>
    <w:rsid w:val="003C6811"/>
    <w:rsid w:val="003F37F0"/>
    <w:rsid w:val="003F461E"/>
    <w:rsid w:val="003F78AC"/>
    <w:rsid w:val="00415E61"/>
    <w:rsid w:val="00416943"/>
    <w:rsid w:val="00421165"/>
    <w:rsid w:val="0042671A"/>
    <w:rsid w:val="00427DA9"/>
    <w:rsid w:val="00435CE7"/>
    <w:rsid w:val="0044399A"/>
    <w:rsid w:val="004544AA"/>
    <w:rsid w:val="00465CDF"/>
    <w:rsid w:val="00476322"/>
    <w:rsid w:val="00481CFF"/>
    <w:rsid w:val="004842FC"/>
    <w:rsid w:val="00491172"/>
    <w:rsid w:val="004B30EE"/>
    <w:rsid w:val="004D1CDD"/>
    <w:rsid w:val="004D39FA"/>
    <w:rsid w:val="004E6BAE"/>
    <w:rsid w:val="004E7FB9"/>
    <w:rsid w:val="00501151"/>
    <w:rsid w:val="0050693C"/>
    <w:rsid w:val="005351D5"/>
    <w:rsid w:val="0054089D"/>
    <w:rsid w:val="005434A8"/>
    <w:rsid w:val="00544AA9"/>
    <w:rsid w:val="00546DDC"/>
    <w:rsid w:val="00547257"/>
    <w:rsid w:val="00561C14"/>
    <w:rsid w:val="00570CDF"/>
    <w:rsid w:val="00590749"/>
    <w:rsid w:val="005A643D"/>
    <w:rsid w:val="005B4442"/>
    <w:rsid w:val="005B6F1C"/>
    <w:rsid w:val="005B7707"/>
    <w:rsid w:val="005C0B31"/>
    <w:rsid w:val="005C50DE"/>
    <w:rsid w:val="005F4319"/>
    <w:rsid w:val="005F488C"/>
    <w:rsid w:val="005F567B"/>
    <w:rsid w:val="00602FB7"/>
    <w:rsid w:val="0060330B"/>
    <w:rsid w:val="0060776B"/>
    <w:rsid w:val="00611E50"/>
    <w:rsid w:val="0063156E"/>
    <w:rsid w:val="006317C5"/>
    <w:rsid w:val="00633AC8"/>
    <w:rsid w:val="00634A5D"/>
    <w:rsid w:val="00641768"/>
    <w:rsid w:val="0064231D"/>
    <w:rsid w:val="00651966"/>
    <w:rsid w:val="0065356C"/>
    <w:rsid w:val="00653B36"/>
    <w:rsid w:val="00654D51"/>
    <w:rsid w:val="00656290"/>
    <w:rsid w:val="00660E9C"/>
    <w:rsid w:val="00663ADB"/>
    <w:rsid w:val="006645C9"/>
    <w:rsid w:val="0066526A"/>
    <w:rsid w:val="0067556A"/>
    <w:rsid w:val="00682831"/>
    <w:rsid w:val="006841EA"/>
    <w:rsid w:val="0069476B"/>
    <w:rsid w:val="006A4C22"/>
    <w:rsid w:val="006B2496"/>
    <w:rsid w:val="006C18BD"/>
    <w:rsid w:val="006E575C"/>
    <w:rsid w:val="006E58F7"/>
    <w:rsid w:val="006F5DFA"/>
    <w:rsid w:val="007051D4"/>
    <w:rsid w:val="007244E9"/>
    <w:rsid w:val="00732704"/>
    <w:rsid w:val="00736A94"/>
    <w:rsid w:val="0075153B"/>
    <w:rsid w:val="00751DBD"/>
    <w:rsid w:val="00760EE7"/>
    <w:rsid w:val="007725DD"/>
    <w:rsid w:val="00772B41"/>
    <w:rsid w:val="00776BD2"/>
    <w:rsid w:val="007822C9"/>
    <w:rsid w:val="007959A9"/>
    <w:rsid w:val="007C5BBA"/>
    <w:rsid w:val="007C7F1B"/>
    <w:rsid w:val="007D0A95"/>
    <w:rsid w:val="007D1F4D"/>
    <w:rsid w:val="007D22E0"/>
    <w:rsid w:val="007D703C"/>
    <w:rsid w:val="007E0B05"/>
    <w:rsid w:val="007E330B"/>
    <w:rsid w:val="007E7048"/>
    <w:rsid w:val="007F5817"/>
    <w:rsid w:val="008023CB"/>
    <w:rsid w:val="0081213E"/>
    <w:rsid w:val="008170CE"/>
    <w:rsid w:val="008201EB"/>
    <w:rsid w:val="0082241D"/>
    <w:rsid w:val="00825460"/>
    <w:rsid w:val="008254BC"/>
    <w:rsid w:val="00850EC3"/>
    <w:rsid w:val="008533A4"/>
    <w:rsid w:val="008579E2"/>
    <w:rsid w:val="00864B08"/>
    <w:rsid w:val="00864C28"/>
    <w:rsid w:val="00865D7B"/>
    <w:rsid w:val="008806E3"/>
    <w:rsid w:val="00883FAD"/>
    <w:rsid w:val="00891001"/>
    <w:rsid w:val="00893F0B"/>
    <w:rsid w:val="008947DD"/>
    <w:rsid w:val="008A349A"/>
    <w:rsid w:val="008A6BFC"/>
    <w:rsid w:val="008B0E3C"/>
    <w:rsid w:val="008C3590"/>
    <w:rsid w:val="008C6675"/>
    <w:rsid w:val="008D4243"/>
    <w:rsid w:val="008D5548"/>
    <w:rsid w:val="008D5E89"/>
    <w:rsid w:val="008E2C49"/>
    <w:rsid w:val="008E41B3"/>
    <w:rsid w:val="008E7E71"/>
    <w:rsid w:val="008F1CC6"/>
    <w:rsid w:val="008F5F25"/>
    <w:rsid w:val="0090350E"/>
    <w:rsid w:val="009154DC"/>
    <w:rsid w:val="00925D6A"/>
    <w:rsid w:val="00934AC4"/>
    <w:rsid w:val="0093630F"/>
    <w:rsid w:val="009412EB"/>
    <w:rsid w:val="00946331"/>
    <w:rsid w:val="00956781"/>
    <w:rsid w:val="00966FB4"/>
    <w:rsid w:val="0097698D"/>
    <w:rsid w:val="0098189F"/>
    <w:rsid w:val="0098332A"/>
    <w:rsid w:val="00993F3C"/>
    <w:rsid w:val="00997EBA"/>
    <w:rsid w:val="009A55F1"/>
    <w:rsid w:val="009A710B"/>
    <w:rsid w:val="009B237A"/>
    <w:rsid w:val="009B2C21"/>
    <w:rsid w:val="009B2EDE"/>
    <w:rsid w:val="009B3D14"/>
    <w:rsid w:val="009B5253"/>
    <w:rsid w:val="009B6F2D"/>
    <w:rsid w:val="009C4897"/>
    <w:rsid w:val="009C4B45"/>
    <w:rsid w:val="009C5276"/>
    <w:rsid w:val="009C53F2"/>
    <w:rsid w:val="009C5ECB"/>
    <w:rsid w:val="009D44A1"/>
    <w:rsid w:val="009E15B1"/>
    <w:rsid w:val="009E1A2A"/>
    <w:rsid w:val="009E2B7B"/>
    <w:rsid w:val="009E4800"/>
    <w:rsid w:val="009F0D9A"/>
    <w:rsid w:val="009F1898"/>
    <w:rsid w:val="009F2AD2"/>
    <w:rsid w:val="00A21623"/>
    <w:rsid w:val="00A21716"/>
    <w:rsid w:val="00A21CB4"/>
    <w:rsid w:val="00A3051E"/>
    <w:rsid w:val="00A40C59"/>
    <w:rsid w:val="00A61964"/>
    <w:rsid w:val="00A71C1D"/>
    <w:rsid w:val="00A744CB"/>
    <w:rsid w:val="00A867EB"/>
    <w:rsid w:val="00A86F54"/>
    <w:rsid w:val="00A948CE"/>
    <w:rsid w:val="00AA3915"/>
    <w:rsid w:val="00AB548F"/>
    <w:rsid w:val="00AC30B7"/>
    <w:rsid w:val="00AD0B8F"/>
    <w:rsid w:val="00AD422F"/>
    <w:rsid w:val="00AD529C"/>
    <w:rsid w:val="00AD7902"/>
    <w:rsid w:val="00AF2248"/>
    <w:rsid w:val="00AF552D"/>
    <w:rsid w:val="00B11619"/>
    <w:rsid w:val="00B161F9"/>
    <w:rsid w:val="00B21D61"/>
    <w:rsid w:val="00B2706C"/>
    <w:rsid w:val="00B304AF"/>
    <w:rsid w:val="00B3311F"/>
    <w:rsid w:val="00B35CF0"/>
    <w:rsid w:val="00B370DC"/>
    <w:rsid w:val="00B43DDB"/>
    <w:rsid w:val="00B44A6C"/>
    <w:rsid w:val="00B44FF2"/>
    <w:rsid w:val="00B471D6"/>
    <w:rsid w:val="00B50520"/>
    <w:rsid w:val="00B53F7D"/>
    <w:rsid w:val="00B61A46"/>
    <w:rsid w:val="00B62157"/>
    <w:rsid w:val="00B80B60"/>
    <w:rsid w:val="00B97A6C"/>
    <w:rsid w:val="00BA20B3"/>
    <w:rsid w:val="00BA4285"/>
    <w:rsid w:val="00BB1D6A"/>
    <w:rsid w:val="00BB7205"/>
    <w:rsid w:val="00BC0EE1"/>
    <w:rsid w:val="00BF20B2"/>
    <w:rsid w:val="00BF4275"/>
    <w:rsid w:val="00BF6BB0"/>
    <w:rsid w:val="00C05004"/>
    <w:rsid w:val="00C05640"/>
    <w:rsid w:val="00C275BE"/>
    <w:rsid w:val="00C3174C"/>
    <w:rsid w:val="00C42421"/>
    <w:rsid w:val="00C479A2"/>
    <w:rsid w:val="00C57F78"/>
    <w:rsid w:val="00C60A23"/>
    <w:rsid w:val="00C61AC8"/>
    <w:rsid w:val="00C63FB9"/>
    <w:rsid w:val="00C70BDB"/>
    <w:rsid w:val="00C74AE7"/>
    <w:rsid w:val="00C77942"/>
    <w:rsid w:val="00C80860"/>
    <w:rsid w:val="00C83C4D"/>
    <w:rsid w:val="00C85590"/>
    <w:rsid w:val="00C90B1F"/>
    <w:rsid w:val="00C962EA"/>
    <w:rsid w:val="00CA5878"/>
    <w:rsid w:val="00CB4F0C"/>
    <w:rsid w:val="00CD08A4"/>
    <w:rsid w:val="00CD29F5"/>
    <w:rsid w:val="00CD38DB"/>
    <w:rsid w:val="00CD5861"/>
    <w:rsid w:val="00CE6547"/>
    <w:rsid w:val="00CF673C"/>
    <w:rsid w:val="00D03AA2"/>
    <w:rsid w:val="00D15332"/>
    <w:rsid w:val="00D15D06"/>
    <w:rsid w:val="00D365AA"/>
    <w:rsid w:val="00D369B3"/>
    <w:rsid w:val="00D503E3"/>
    <w:rsid w:val="00D53718"/>
    <w:rsid w:val="00D61C77"/>
    <w:rsid w:val="00D6534E"/>
    <w:rsid w:val="00D65441"/>
    <w:rsid w:val="00D67A2E"/>
    <w:rsid w:val="00D74A1A"/>
    <w:rsid w:val="00D80873"/>
    <w:rsid w:val="00D90842"/>
    <w:rsid w:val="00D957BF"/>
    <w:rsid w:val="00D96C36"/>
    <w:rsid w:val="00DA681C"/>
    <w:rsid w:val="00DB06FC"/>
    <w:rsid w:val="00DB2A09"/>
    <w:rsid w:val="00DB43F9"/>
    <w:rsid w:val="00DB44FA"/>
    <w:rsid w:val="00DB452C"/>
    <w:rsid w:val="00DB707A"/>
    <w:rsid w:val="00DC04D9"/>
    <w:rsid w:val="00DD5A13"/>
    <w:rsid w:val="00DD7EF9"/>
    <w:rsid w:val="00DE1E72"/>
    <w:rsid w:val="00DF6169"/>
    <w:rsid w:val="00DF61D8"/>
    <w:rsid w:val="00E0024C"/>
    <w:rsid w:val="00E15EA0"/>
    <w:rsid w:val="00E2054B"/>
    <w:rsid w:val="00E232C7"/>
    <w:rsid w:val="00E252B7"/>
    <w:rsid w:val="00E27D25"/>
    <w:rsid w:val="00E4425C"/>
    <w:rsid w:val="00E51411"/>
    <w:rsid w:val="00E52963"/>
    <w:rsid w:val="00E628A8"/>
    <w:rsid w:val="00E6589F"/>
    <w:rsid w:val="00E66949"/>
    <w:rsid w:val="00E67545"/>
    <w:rsid w:val="00E7032D"/>
    <w:rsid w:val="00E80CD6"/>
    <w:rsid w:val="00E9440C"/>
    <w:rsid w:val="00EA4F66"/>
    <w:rsid w:val="00EB10E9"/>
    <w:rsid w:val="00EB61AB"/>
    <w:rsid w:val="00EC06DE"/>
    <w:rsid w:val="00EC4D62"/>
    <w:rsid w:val="00ED0A9B"/>
    <w:rsid w:val="00ED39DE"/>
    <w:rsid w:val="00EF52CE"/>
    <w:rsid w:val="00EF70D4"/>
    <w:rsid w:val="00F07348"/>
    <w:rsid w:val="00F119A8"/>
    <w:rsid w:val="00F13CD5"/>
    <w:rsid w:val="00F14AB7"/>
    <w:rsid w:val="00F21D33"/>
    <w:rsid w:val="00F22C26"/>
    <w:rsid w:val="00F4069B"/>
    <w:rsid w:val="00F40A40"/>
    <w:rsid w:val="00F46069"/>
    <w:rsid w:val="00F57169"/>
    <w:rsid w:val="00F6278E"/>
    <w:rsid w:val="00F760F6"/>
    <w:rsid w:val="00F77D79"/>
    <w:rsid w:val="00F92E7B"/>
    <w:rsid w:val="00FA4C4B"/>
    <w:rsid w:val="00FB2D5C"/>
    <w:rsid w:val="00FB2EFD"/>
    <w:rsid w:val="00FB40E9"/>
    <w:rsid w:val="00FB74B5"/>
    <w:rsid w:val="00FC22B8"/>
    <w:rsid w:val="00FC7F15"/>
    <w:rsid w:val="00FD0B45"/>
    <w:rsid w:val="00FD1F2A"/>
    <w:rsid w:val="00FD24B1"/>
    <w:rsid w:val="00FD5943"/>
    <w:rsid w:val="00FE5BFB"/>
    <w:rsid w:val="00FF49B5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E9C"/>
  </w:style>
  <w:style w:type="paragraph" w:styleId="a6">
    <w:name w:val="footer"/>
    <w:basedOn w:val="a"/>
    <w:link w:val="a7"/>
    <w:uiPriority w:val="99"/>
    <w:unhideWhenUsed/>
    <w:rsid w:val="006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E9C"/>
  </w:style>
  <w:style w:type="paragraph" w:styleId="a8">
    <w:name w:val="No Spacing"/>
    <w:uiPriority w:val="1"/>
    <w:qFormat/>
    <w:rsid w:val="003C681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2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D61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9B2EDE"/>
    <w:rPr>
      <w:b/>
      <w:bCs/>
    </w:rPr>
  </w:style>
  <w:style w:type="paragraph" w:styleId="ac">
    <w:name w:val="List Paragraph"/>
    <w:basedOn w:val="a"/>
    <w:uiPriority w:val="34"/>
    <w:qFormat/>
    <w:rsid w:val="004E7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DCD5-0E5F-4D52-AF6E-42C331A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К</dc:creator>
  <cp:lastModifiedBy>Nedoseko</cp:lastModifiedBy>
  <cp:revision>5</cp:revision>
  <cp:lastPrinted>2023-12-07T09:47:00Z</cp:lastPrinted>
  <dcterms:created xsi:type="dcterms:W3CDTF">2024-01-17T14:05:00Z</dcterms:created>
  <dcterms:modified xsi:type="dcterms:W3CDTF">2024-01-24T05:33:00Z</dcterms:modified>
</cp:coreProperties>
</file>